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C5455" w14:textId="05B2CFB6" w:rsidR="000B54D4" w:rsidRPr="00046A05" w:rsidRDefault="000B54D4" w:rsidP="000B54D4">
      <w:pPr>
        <w:jc w:val="right"/>
        <w:rPr>
          <w:rFonts w:ascii="Arial" w:hAnsi="Arial" w:cs="Arial"/>
        </w:rPr>
      </w:pPr>
      <w:bookmarkStart w:id="0" w:name="_GoBack"/>
      <w:bookmarkEnd w:id="0"/>
      <w:r w:rsidRPr="00046A05">
        <w:rPr>
          <w:rFonts w:ascii="Arial" w:hAnsi="Arial" w:cs="Arial"/>
        </w:rPr>
        <w:t xml:space="preserve">ALL. </w:t>
      </w:r>
      <w:r w:rsidR="00267C71" w:rsidRPr="00046A05">
        <w:rPr>
          <w:rFonts w:ascii="Arial" w:hAnsi="Arial" w:cs="Arial"/>
        </w:rPr>
        <w:t>5</w:t>
      </w:r>
    </w:p>
    <w:p w14:paraId="0E555644" w14:textId="77777777" w:rsidR="000B54D4" w:rsidRPr="00046A05" w:rsidRDefault="000B54D4" w:rsidP="000B54D4">
      <w:pPr>
        <w:jc w:val="right"/>
        <w:rPr>
          <w:rFonts w:ascii="Arial" w:hAnsi="Arial" w:cs="Arial"/>
        </w:rPr>
      </w:pPr>
    </w:p>
    <w:p w14:paraId="03786087" w14:textId="6D19993F" w:rsidR="000B54D4" w:rsidRPr="00046A05" w:rsidRDefault="0081397D" w:rsidP="000B54D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>MODELLO</w:t>
      </w:r>
      <w:r w:rsidR="004055B6" w:rsidRPr="00046A05">
        <w:rPr>
          <w:rFonts w:ascii="Arial" w:hAnsi="Arial" w:cs="Arial"/>
        </w:rPr>
        <w:t xml:space="preserve"> PER LA REDAZIONE</w:t>
      </w:r>
      <w:r w:rsidR="00D14AF4" w:rsidRPr="00046A05">
        <w:rPr>
          <w:rStyle w:val="Rimandonotaapidipagina"/>
          <w:rFonts w:ascii="Arial" w:hAnsi="Arial" w:cs="Arial"/>
        </w:rPr>
        <w:footnoteReference w:id="1"/>
      </w:r>
    </w:p>
    <w:p w14:paraId="0C4464DC" w14:textId="1AE97450" w:rsidR="004055B6" w:rsidRPr="00046A05" w:rsidRDefault="004055B6" w:rsidP="000B54D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DEL </w:t>
      </w:r>
      <w:r w:rsidR="009A0BED" w:rsidRPr="00046A05">
        <w:rPr>
          <w:rFonts w:ascii="Arial" w:hAnsi="Arial" w:cs="Arial"/>
        </w:rPr>
        <w:t>PIANO ECONOMICO-FINANZIARIO</w:t>
      </w:r>
    </w:p>
    <w:p w14:paraId="6084B99C" w14:textId="0C8C185E" w:rsidR="00D14AF4" w:rsidRPr="00046A05" w:rsidRDefault="00D14AF4" w:rsidP="00D14AF4">
      <w:pPr>
        <w:jc w:val="center"/>
        <w:rPr>
          <w:rFonts w:ascii="Arial" w:hAnsi="Arial" w:cs="Arial"/>
        </w:rPr>
      </w:pPr>
      <w:r w:rsidRPr="00046A05">
        <w:rPr>
          <w:rFonts w:ascii="Arial" w:hAnsi="Arial" w:cs="Arial"/>
        </w:rPr>
        <w:t>(da inserire nella Busta C)</w:t>
      </w:r>
    </w:p>
    <w:p w14:paraId="1721B349" w14:textId="77777777" w:rsidR="000B54D4" w:rsidRPr="00046A05" w:rsidRDefault="000B54D4" w:rsidP="000B54D4">
      <w:pPr>
        <w:jc w:val="right"/>
        <w:rPr>
          <w:rFonts w:ascii="Arial" w:hAnsi="Arial" w:cs="Arial"/>
        </w:rPr>
      </w:pPr>
    </w:p>
    <w:p w14:paraId="0AC1EAFA" w14:textId="3A3B7E4B" w:rsidR="00A35BCA" w:rsidRPr="00046A05" w:rsidRDefault="00B2366E" w:rsidP="000B54D4">
      <w:pPr>
        <w:jc w:val="right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</w:p>
    <w:p w14:paraId="3ADC351B" w14:textId="6C48F6F9" w:rsidR="00497A78" w:rsidRPr="00046A05" w:rsidRDefault="00497A78" w:rsidP="00497A78">
      <w:pPr>
        <w:rPr>
          <w:rFonts w:ascii="Arial" w:hAnsi="Arial" w:cs="Arial"/>
          <w:b/>
        </w:rPr>
      </w:pPr>
      <w:r w:rsidRPr="00046A05">
        <w:rPr>
          <w:rFonts w:ascii="Arial" w:hAnsi="Arial" w:cs="Arial"/>
          <w:b/>
        </w:rPr>
        <w:t xml:space="preserve">CRITERI 1 e 2: </w:t>
      </w:r>
    </w:p>
    <w:p w14:paraId="463793E9" w14:textId="5D322962" w:rsidR="00497A78" w:rsidRPr="00046A05" w:rsidRDefault="00497A78" w:rsidP="00497A78">
      <w:pPr>
        <w:rPr>
          <w:rFonts w:ascii="Arial" w:hAnsi="Arial" w:cs="Arial"/>
          <w:b/>
        </w:rPr>
      </w:pPr>
    </w:p>
    <w:p w14:paraId="686A8956" w14:textId="72850FB3" w:rsidR="00497A78" w:rsidRPr="00046A05" w:rsidRDefault="00497A78" w:rsidP="00497A78">
      <w:pPr>
        <w:pStyle w:val="Paragrafoelenco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A05">
        <w:rPr>
          <w:rFonts w:ascii="Arial" w:hAnsi="Arial" w:cs="Arial"/>
          <w:b/>
          <w:sz w:val="24"/>
          <w:szCs w:val="24"/>
        </w:rPr>
        <w:t>Congruità, sostenibilità ed autonomia complessiva e permanente del Piano economico-finanziario</w:t>
      </w:r>
    </w:p>
    <w:p w14:paraId="75B8457A" w14:textId="77777777" w:rsidR="00497A78" w:rsidRPr="00046A05" w:rsidRDefault="00497A78" w:rsidP="00497A78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652C236E" w14:textId="70D690FC" w:rsidR="00497A78" w:rsidRPr="00046A05" w:rsidRDefault="00497A78" w:rsidP="00497A78">
      <w:pPr>
        <w:pStyle w:val="Paragrafoelenco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6A05">
        <w:rPr>
          <w:rFonts w:ascii="Arial" w:hAnsi="Arial" w:cs="Arial"/>
          <w:b/>
          <w:sz w:val="24"/>
          <w:szCs w:val="24"/>
        </w:rPr>
        <w:t>Trasparenza, coerenza e completezza del Piano economico-finanziario</w:t>
      </w:r>
    </w:p>
    <w:p w14:paraId="1BE38884" w14:textId="394E5879" w:rsidR="00497A78" w:rsidRPr="00046A05" w:rsidRDefault="00497A78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7C31B244" w14:textId="6A88ECAE" w:rsidR="00497A78" w:rsidRPr="00046A05" w:rsidRDefault="00497A78" w:rsidP="00497A78">
      <w:pPr>
        <w:jc w:val="center"/>
        <w:rPr>
          <w:rFonts w:ascii="Arial" w:hAnsi="Arial" w:cs="Arial"/>
          <w:b/>
          <w:caps/>
        </w:rPr>
      </w:pPr>
      <w:r w:rsidRPr="00046A05">
        <w:rPr>
          <w:rFonts w:ascii="Arial" w:hAnsi="Arial" w:cs="Arial"/>
          <w:b/>
          <w:caps/>
        </w:rPr>
        <w:lastRenderedPageBreak/>
        <w:t>Scheda riepilogativa dei costi, dei ricavi e degli investimenti</w:t>
      </w:r>
      <w:r w:rsidRPr="00046A05">
        <w:rPr>
          <w:rStyle w:val="Rimandonotaapidipagina"/>
          <w:rFonts w:ascii="Arial" w:hAnsi="Arial" w:cs="Arial"/>
          <w:b/>
          <w:caps/>
        </w:rPr>
        <w:footnoteReference w:id="2"/>
      </w:r>
    </w:p>
    <w:p w14:paraId="0DA4FD3E" w14:textId="4ABCA063" w:rsidR="005779CA" w:rsidRPr="00046A05" w:rsidRDefault="005779CA" w:rsidP="005779CA">
      <w:pPr>
        <w:rPr>
          <w:rFonts w:ascii="Arial" w:hAnsi="Arial" w:cs="Arial"/>
        </w:rPr>
      </w:pPr>
    </w:p>
    <w:p w14:paraId="4161C2EB" w14:textId="65E3464A" w:rsidR="00497A78" w:rsidRPr="00046A05" w:rsidRDefault="00497A78" w:rsidP="005779CA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t xml:space="preserve">Costi operativi </w:t>
      </w:r>
    </w:p>
    <w:p w14:paraId="5B0C71D4" w14:textId="77777777" w:rsidR="003E58BA" w:rsidRPr="00046A05" w:rsidRDefault="003E58BA" w:rsidP="005779CA">
      <w:pPr>
        <w:rPr>
          <w:rFonts w:ascii="Arial" w:hAnsi="Arial" w:cs="Arial"/>
          <w:b/>
          <w:bCs/>
          <w:u w:val="single"/>
        </w:rPr>
      </w:pPr>
    </w:p>
    <w:p w14:paraId="1E647ED4" w14:textId="49CAEA08" w:rsidR="00497A78" w:rsidRPr="00046A05" w:rsidRDefault="00497A78" w:rsidP="00497A7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Indicare i principali costi operativi di progetto (Costi del personale, manutenzioni, costi di gestione, ecc.)</w:t>
      </w:r>
    </w:p>
    <w:p w14:paraId="08811A96" w14:textId="0549466C" w:rsidR="00497A78" w:rsidRPr="00046A05" w:rsidRDefault="00497A78" w:rsidP="00497A7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11768" wp14:editId="54369B19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270625" cy="5628640"/>
                <wp:effectExtent l="0" t="0" r="15875" b="1016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FE49" id="Rettangolo 7" o:spid="_x0000_s1026" style="position:absolute;margin-left:0;margin-top:13.55pt;width:493.75pt;height:443.2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" fillcolor="white [3201]" strokecolor="#4f81bd [3204]" strokeweight="2pt">
                <w10:wrap anchorx="margin"/>
              </v:rect>
            </w:pict>
          </mc:Fallback>
        </mc:AlternateContent>
      </w:r>
    </w:p>
    <w:p w14:paraId="04969E26" w14:textId="0C60854C" w:rsidR="00497A78" w:rsidRPr="00046A05" w:rsidRDefault="00497A78" w:rsidP="005779CA">
      <w:pPr>
        <w:rPr>
          <w:rFonts w:ascii="Arial" w:hAnsi="Arial" w:cs="Arial"/>
        </w:rPr>
      </w:pPr>
    </w:p>
    <w:p w14:paraId="6DE67352" w14:textId="0D4E5429" w:rsidR="00497A78" w:rsidRPr="00046A05" w:rsidRDefault="00497A78" w:rsidP="00497A78">
      <w:pPr>
        <w:rPr>
          <w:rFonts w:ascii="Arial" w:hAnsi="Arial" w:cs="Arial"/>
        </w:rPr>
      </w:pPr>
    </w:p>
    <w:p w14:paraId="10FF6D15" w14:textId="32087D58" w:rsidR="00497A78" w:rsidRPr="00046A05" w:rsidRDefault="00497A78" w:rsidP="00497A78">
      <w:pPr>
        <w:rPr>
          <w:rFonts w:ascii="Arial" w:hAnsi="Arial" w:cs="Arial"/>
        </w:rPr>
      </w:pPr>
    </w:p>
    <w:p w14:paraId="0ABD7416" w14:textId="211B1EAD" w:rsidR="00497A78" w:rsidRPr="00046A05" w:rsidRDefault="00497A78" w:rsidP="00497A78">
      <w:pPr>
        <w:rPr>
          <w:rFonts w:ascii="Arial" w:hAnsi="Arial" w:cs="Arial"/>
        </w:rPr>
      </w:pPr>
    </w:p>
    <w:p w14:paraId="28748C8B" w14:textId="1A408518" w:rsidR="00497A78" w:rsidRPr="00046A05" w:rsidRDefault="00497A78" w:rsidP="00497A78">
      <w:pPr>
        <w:rPr>
          <w:rFonts w:ascii="Arial" w:hAnsi="Arial" w:cs="Arial"/>
        </w:rPr>
      </w:pPr>
    </w:p>
    <w:p w14:paraId="383E9FF8" w14:textId="558BB40D" w:rsidR="00497A78" w:rsidRPr="00046A05" w:rsidRDefault="00497A78" w:rsidP="00497A78">
      <w:pPr>
        <w:rPr>
          <w:rFonts w:ascii="Arial" w:hAnsi="Arial" w:cs="Arial"/>
        </w:rPr>
      </w:pPr>
    </w:p>
    <w:p w14:paraId="6B873115" w14:textId="3C72F514" w:rsidR="00497A78" w:rsidRPr="00046A05" w:rsidRDefault="00497A78" w:rsidP="00497A78">
      <w:pPr>
        <w:rPr>
          <w:rFonts w:ascii="Arial" w:hAnsi="Arial" w:cs="Arial"/>
        </w:rPr>
      </w:pPr>
    </w:p>
    <w:p w14:paraId="2130E340" w14:textId="6B8ABFB3" w:rsidR="00497A78" w:rsidRPr="00046A05" w:rsidRDefault="00497A78" w:rsidP="00497A78">
      <w:pPr>
        <w:rPr>
          <w:rFonts w:ascii="Arial" w:hAnsi="Arial" w:cs="Arial"/>
        </w:rPr>
      </w:pPr>
    </w:p>
    <w:p w14:paraId="44E931BC" w14:textId="4125CEF1" w:rsidR="00497A78" w:rsidRPr="00046A05" w:rsidRDefault="00497A78" w:rsidP="00497A78">
      <w:pPr>
        <w:rPr>
          <w:rFonts w:ascii="Arial" w:hAnsi="Arial" w:cs="Arial"/>
        </w:rPr>
      </w:pPr>
    </w:p>
    <w:p w14:paraId="6280BEA1" w14:textId="001E007B" w:rsidR="00497A78" w:rsidRPr="00046A05" w:rsidRDefault="00497A78" w:rsidP="00497A78">
      <w:pPr>
        <w:rPr>
          <w:rFonts w:ascii="Arial" w:hAnsi="Arial" w:cs="Arial"/>
        </w:rPr>
      </w:pPr>
    </w:p>
    <w:p w14:paraId="1A0527EE" w14:textId="52D9A69C" w:rsidR="00497A78" w:rsidRPr="00046A05" w:rsidRDefault="00497A78" w:rsidP="00497A78">
      <w:pPr>
        <w:rPr>
          <w:rFonts w:ascii="Arial" w:hAnsi="Arial" w:cs="Arial"/>
        </w:rPr>
      </w:pPr>
    </w:p>
    <w:p w14:paraId="02D98C05" w14:textId="6EDD3D3B" w:rsidR="00497A78" w:rsidRPr="00046A05" w:rsidRDefault="00497A78" w:rsidP="00497A78">
      <w:pPr>
        <w:rPr>
          <w:rFonts w:ascii="Arial" w:hAnsi="Arial" w:cs="Arial"/>
        </w:rPr>
      </w:pPr>
    </w:p>
    <w:p w14:paraId="38830117" w14:textId="14CD951E" w:rsidR="00497A78" w:rsidRPr="00046A05" w:rsidRDefault="00497A78" w:rsidP="00497A78">
      <w:pPr>
        <w:rPr>
          <w:rFonts w:ascii="Arial" w:hAnsi="Arial" w:cs="Arial"/>
        </w:rPr>
      </w:pPr>
    </w:p>
    <w:p w14:paraId="2DDE577F" w14:textId="45CF746F" w:rsidR="00497A78" w:rsidRPr="00046A05" w:rsidRDefault="00497A78" w:rsidP="00497A78">
      <w:pPr>
        <w:rPr>
          <w:rFonts w:ascii="Arial" w:hAnsi="Arial" w:cs="Arial"/>
        </w:rPr>
      </w:pPr>
    </w:p>
    <w:p w14:paraId="42B2A33C" w14:textId="5A2D17A0" w:rsidR="00497A78" w:rsidRPr="00046A05" w:rsidRDefault="00497A78" w:rsidP="00497A78">
      <w:pPr>
        <w:rPr>
          <w:rFonts w:ascii="Arial" w:hAnsi="Arial" w:cs="Arial"/>
        </w:rPr>
      </w:pPr>
    </w:p>
    <w:p w14:paraId="0EF0455F" w14:textId="32A204BC" w:rsidR="00497A78" w:rsidRPr="00046A05" w:rsidRDefault="00497A78" w:rsidP="00497A78">
      <w:pPr>
        <w:rPr>
          <w:rFonts w:ascii="Arial" w:hAnsi="Arial" w:cs="Arial"/>
        </w:rPr>
      </w:pPr>
    </w:p>
    <w:p w14:paraId="0C9C751F" w14:textId="6945CB0D" w:rsidR="00497A78" w:rsidRPr="00046A05" w:rsidRDefault="00497A78" w:rsidP="00497A78">
      <w:pPr>
        <w:rPr>
          <w:rFonts w:ascii="Arial" w:hAnsi="Arial" w:cs="Arial"/>
        </w:rPr>
      </w:pPr>
    </w:p>
    <w:p w14:paraId="358B92AE" w14:textId="4686F8B3" w:rsidR="00497A78" w:rsidRPr="00046A05" w:rsidRDefault="00497A78" w:rsidP="00497A78">
      <w:pPr>
        <w:rPr>
          <w:rFonts w:ascii="Arial" w:hAnsi="Arial" w:cs="Arial"/>
        </w:rPr>
      </w:pPr>
    </w:p>
    <w:p w14:paraId="42FFBC8D" w14:textId="67F138AC" w:rsidR="00497A78" w:rsidRPr="00046A05" w:rsidRDefault="00497A78" w:rsidP="00497A78">
      <w:pPr>
        <w:rPr>
          <w:rFonts w:ascii="Arial" w:hAnsi="Arial" w:cs="Arial"/>
        </w:rPr>
      </w:pPr>
    </w:p>
    <w:p w14:paraId="2C181B51" w14:textId="33DCBD6E" w:rsidR="00497A78" w:rsidRPr="00046A05" w:rsidRDefault="00497A78" w:rsidP="00497A78">
      <w:pPr>
        <w:rPr>
          <w:rFonts w:ascii="Arial" w:hAnsi="Arial" w:cs="Arial"/>
        </w:rPr>
      </w:pPr>
    </w:p>
    <w:p w14:paraId="365BF7FB" w14:textId="01453BEB" w:rsidR="00497A78" w:rsidRPr="00046A05" w:rsidRDefault="00497A78" w:rsidP="00497A78">
      <w:pPr>
        <w:rPr>
          <w:rFonts w:ascii="Arial" w:hAnsi="Arial" w:cs="Arial"/>
        </w:rPr>
      </w:pPr>
    </w:p>
    <w:p w14:paraId="581850C8" w14:textId="37DFDB27" w:rsidR="00497A78" w:rsidRPr="00046A05" w:rsidRDefault="00497A78" w:rsidP="00497A78">
      <w:pPr>
        <w:rPr>
          <w:rFonts w:ascii="Arial" w:hAnsi="Arial" w:cs="Arial"/>
        </w:rPr>
      </w:pPr>
    </w:p>
    <w:p w14:paraId="21E74BF3" w14:textId="41596884" w:rsidR="00497A78" w:rsidRPr="00046A05" w:rsidRDefault="00497A78" w:rsidP="00497A78">
      <w:pPr>
        <w:rPr>
          <w:rFonts w:ascii="Arial" w:hAnsi="Arial" w:cs="Arial"/>
        </w:rPr>
      </w:pPr>
    </w:p>
    <w:p w14:paraId="1E0B757C" w14:textId="38A6CE3E" w:rsidR="00497A78" w:rsidRPr="00046A05" w:rsidRDefault="00497A78" w:rsidP="00497A78">
      <w:pPr>
        <w:rPr>
          <w:rFonts w:ascii="Arial" w:hAnsi="Arial" w:cs="Arial"/>
        </w:rPr>
      </w:pPr>
    </w:p>
    <w:p w14:paraId="72430334" w14:textId="0FDEC433" w:rsidR="00497A78" w:rsidRPr="00046A05" w:rsidRDefault="00497A78" w:rsidP="00497A78">
      <w:pPr>
        <w:rPr>
          <w:rFonts w:ascii="Arial" w:hAnsi="Arial" w:cs="Arial"/>
        </w:rPr>
      </w:pPr>
    </w:p>
    <w:p w14:paraId="701997FD" w14:textId="20E8BF58" w:rsidR="00497A78" w:rsidRPr="00046A05" w:rsidRDefault="00497A78" w:rsidP="00497A78">
      <w:pPr>
        <w:rPr>
          <w:rFonts w:ascii="Arial" w:hAnsi="Arial" w:cs="Arial"/>
        </w:rPr>
      </w:pPr>
    </w:p>
    <w:p w14:paraId="1C016551" w14:textId="7C989FCD" w:rsidR="00497A78" w:rsidRPr="00046A05" w:rsidRDefault="00497A78" w:rsidP="00497A78">
      <w:pPr>
        <w:rPr>
          <w:rFonts w:ascii="Arial" w:hAnsi="Arial" w:cs="Arial"/>
        </w:rPr>
      </w:pPr>
    </w:p>
    <w:p w14:paraId="06377157" w14:textId="1803BF72" w:rsidR="00497A78" w:rsidRPr="00046A05" w:rsidRDefault="00497A78" w:rsidP="00497A78">
      <w:pPr>
        <w:rPr>
          <w:rFonts w:ascii="Arial" w:hAnsi="Arial" w:cs="Arial"/>
        </w:rPr>
      </w:pPr>
    </w:p>
    <w:p w14:paraId="62D42BAA" w14:textId="009BFBE4" w:rsidR="00497A78" w:rsidRPr="00046A05" w:rsidRDefault="00497A78" w:rsidP="00497A78">
      <w:pPr>
        <w:rPr>
          <w:rFonts w:ascii="Arial" w:hAnsi="Arial" w:cs="Arial"/>
        </w:rPr>
      </w:pPr>
    </w:p>
    <w:p w14:paraId="7B1B1937" w14:textId="59A34672" w:rsidR="00497A78" w:rsidRPr="00046A05" w:rsidRDefault="00497A78" w:rsidP="00497A78">
      <w:pPr>
        <w:rPr>
          <w:rFonts w:ascii="Arial" w:hAnsi="Arial" w:cs="Arial"/>
        </w:rPr>
      </w:pPr>
    </w:p>
    <w:p w14:paraId="67D26558" w14:textId="0D86CA52" w:rsidR="00497A78" w:rsidRPr="00046A05" w:rsidRDefault="00497A78" w:rsidP="00497A78">
      <w:pPr>
        <w:rPr>
          <w:rFonts w:ascii="Arial" w:hAnsi="Arial" w:cs="Arial"/>
        </w:rPr>
      </w:pPr>
    </w:p>
    <w:p w14:paraId="070C6E1B" w14:textId="30A003B4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0E85C1ED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5BADD45" w14:textId="3C26742C" w:rsidR="00497A78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i costi previsti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2A438E8F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241CBA6E" w14:textId="7D28CA46" w:rsidR="003E58BA" w:rsidRPr="00046A05" w:rsidRDefault="003E58BA" w:rsidP="003E58BA">
      <w:pPr>
        <w:jc w:val="both"/>
        <w:rPr>
          <w:rFonts w:ascii="Arial" w:hAnsi="Arial" w:cs="Arial"/>
        </w:rPr>
      </w:pPr>
    </w:p>
    <w:tbl>
      <w:tblPr>
        <w:tblStyle w:val="Tabellagriglia1chiara-colore11"/>
        <w:tblW w:w="14224" w:type="dxa"/>
        <w:tblLook w:val="04A0" w:firstRow="1" w:lastRow="0" w:firstColumn="1" w:lastColumn="0" w:noHBand="0" w:noVBand="1"/>
      </w:tblPr>
      <w:tblGrid>
        <w:gridCol w:w="2689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046A05" w14:paraId="5DF0A6C5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E693AA" w14:textId="77777777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DBBBCB1" w14:textId="3363C77C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411" w:type="dxa"/>
          </w:tcPr>
          <w:p w14:paraId="0642CDA3" w14:textId="6E39C838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412" w:type="dxa"/>
          </w:tcPr>
          <w:p w14:paraId="4BD798F1" w14:textId="1C15CE60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413" w:type="dxa"/>
          </w:tcPr>
          <w:p w14:paraId="29132E45" w14:textId="7FFCCEA4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413" w:type="dxa"/>
          </w:tcPr>
          <w:p w14:paraId="5FE2C2F0" w14:textId="654BB1B6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413" w:type="dxa"/>
          </w:tcPr>
          <w:p w14:paraId="195D6208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E869583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C229CCD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6E658FC" w14:textId="77777777" w:rsidR="003E58BA" w:rsidRPr="00046A05" w:rsidRDefault="003E58BA" w:rsidP="003E58B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6FF2B0F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04662B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COSTI OPERATIVI</w:t>
            </w:r>
          </w:p>
          <w:p w14:paraId="743AAAA1" w14:textId="630F462F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9B0E53E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572DA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57F270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0801D8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3B82F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61B890E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965C3B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111C7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B7DDFC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06254366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6B680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3623E71F" w14:textId="2FD06B72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A664F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0D66A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72773C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F9156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5B9420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F27481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1052E4A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ECD8C80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E93C62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C513AC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F05B91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E975E52" w14:textId="21842E49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00A477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5641AE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C693A8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BF73DB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708365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119170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95FBBB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6E6FCA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76F2E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55EFA65C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428CB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3496466" w14:textId="2DF5BA98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19D713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00C8AB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C3187FD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3AA6A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C18929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5BD561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B9DA8D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A64430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6C89C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C38828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50BA2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5CE014B" w14:textId="059DC9D8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2B148D5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E7EF61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7B3554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5DC445D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E37721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2088B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B299C5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65F708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66BAF7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926B55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99C565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EF4B516" w14:textId="06AC071E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CD3D55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5AD892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4D74AAA9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FC4066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E35DA8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30C7F3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178969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A357771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034156C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081407B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685F8D" w14:textId="77777777" w:rsidR="003E58BA" w:rsidRPr="00046A05" w:rsidRDefault="003E58BA" w:rsidP="003E58BA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D06993F" w14:textId="76366FB5" w:rsidR="003E58BA" w:rsidRPr="00046A05" w:rsidRDefault="003E58BA" w:rsidP="003E5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132084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773CE46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0BD4EC4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9837377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2F19A42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9B7C3BF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9DD5445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F6CBC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B283" w14:textId="77777777" w:rsidR="003E58BA" w:rsidRPr="00046A05" w:rsidRDefault="003E58BA" w:rsidP="003E5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E4E81A" w14:textId="178A9D0E" w:rsidR="003E58BA" w:rsidRPr="00046A05" w:rsidRDefault="003E58BA" w:rsidP="003E58BA">
      <w:pPr>
        <w:jc w:val="both"/>
        <w:rPr>
          <w:rFonts w:ascii="Arial" w:hAnsi="Arial" w:cs="Arial"/>
        </w:rPr>
      </w:pPr>
    </w:p>
    <w:p w14:paraId="3BB7EA2B" w14:textId="77777777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515297B9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27403EB4" w14:textId="7417EA76" w:rsidR="003E58BA" w:rsidRPr="00046A05" w:rsidRDefault="003E58BA" w:rsidP="003E58BA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lastRenderedPageBreak/>
        <w:t>Ricavi di gestione</w:t>
      </w:r>
    </w:p>
    <w:p w14:paraId="548AA4DB" w14:textId="77777777" w:rsidR="003E58BA" w:rsidRPr="00046A05" w:rsidRDefault="003E58BA" w:rsidP="003E58BA">
      <w:pPr>
        <w:rPr>
          <w:rFonts w:ascii="Arial" w:hAnsi="Arial" w:cs="Arial"/>
          <w:b/>
          <w:bCs/>
          <w:u w:val="single"/>
        </w:rPr>
      </w:pPr>
    </w:p>
    <w:p w14:paraId="66B250C3" w14:textId="07E66A5C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Indicare i principali ricavi di progetto: quali e quanti e relative fonti</w:t>
      </w:r>
    </w:p>
    <w:p w14:paraId="0940D727" w14:textId="6E036A20" w:rsidR="003E58BA" w:rsidRPr="00046A05" w:rsidRDefault="003E58BA" w:rsidP="003E58BA">
      <w:pPr>
        <w:jc w:val="both"/>
        <w:rPr>
          <w:rFonts w:ascii="Arial" w:hAnsi="Arial" w:cs="Arial"/>
        </w:rPr>
      </w:pPr>
    </w:p>
    <w:p w14:paraId="140B4FC7" w14:textId="6E7FE99B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FCD5B" wp14:editId="68F5EF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0625" cy="5628640"/>
                <wp:effectExtent l="0" t="0" r="15875" b="101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E781" id="Rettangolo 8" o:spid="_x0000_s1026" style="position:absolute;margin-left:0;margin-top:0;width:493.75pt;height:443.2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3C31BF38" w14:textId="270EE59D" w:rsidR="003E58BA" w:rsidRPr="00046A05" w:rsidRDefault="003E58BA" w:rsidP="003E58BA">
      <w:pPr>
        <w:rPr>
          <w:rFonts w:ascii="Arial" w:hAnsi="Arial" w:cs="Arial"/>
        </w:rPr>
      </w:pPr>
    </w:p>
    <w:p w14:paraId="018B709C" w14:textId="5D6BC977" w:rsidR="003E58BA" w:rsidRPr="00046A05" w:rsidRDefault="003E58BA" w:rsidP="003E58BA">
      <w:pPr>
        <w:rPr>
          <w:rFonts w:ascii="Arial" w:hAnsi="Arial" w:cs="Arial"/>
        </w:rPr>
      </w:pPr>
    </w:p>
    <w:p w14:paraId="0B1CCE4D" w14:textId="6B230669" w:rsidR="003E58BA" w:rsidRPr="00046A05" w:rsidRDefault="003E58BA" w:rsidP="003E58BA">
      <w:pPr>
        <w:rPr>
          <w:rFonts w:ascii="Arial" w:hAnsi="Arial" w:cs="Arial"/>
        </w:rPr>
      </w:pPr>
    </w:p>
    <w:p w14:paraId="39B9CAF4" w14:textId="27ABC031" w:rsidR="003E58BA" w:rsidRPr="00046A05" w:rsidRDefault="003E58BA" w:rsidP="003E58BA">
      <w:pPr>
        <w:rPr>
          <w:rFonts w:ascii="Arial" w:hAnsi="Arial" w:cs="Arial"/>
        </w:rPr>
      </w:pPr>
    </w:p>
    <w:p w14:paraId="02F8F192" w14:textId="23581262" w:rsidR="003E58BA" w:rsidRPr="00046A05" w:rsidRDefault="003E58BA" w:rsidP="003E58BA">
      <w:pPr>
        <w:rPr>
          <w:rFonts w:ascii="Arial" w:hAnsi="Arial" w:cs="Arial"/>
        </w:rPr>
      </w:pPr>
    </w:p>
    <w:p w14:paraId="04C5F0C1" w14:textId="38B1DA9B" w:rsidR="003E58BA" w:rsidRPr="00046A05" w:rsidRDefault="003E58BA" w:rsidP="003E58BA">
      <w:pPr>
        <w:rPr>
          <w:rFonts w:ascii="Arial" w:hAnsi="Arial" w:cs="Arial"/>
        </w:rPr>
      </w:pPr>
    </w:p>
    <w:p w14:paraId="1A1C3285" w14:textId="46CAD35C" w:rsidR="003E58BA" w:rsidRPr="00046A05" w:rsidRDefault="003E58BA" w:rsidP="003E58BA">
      <w:pPr>
        <w:rPr>
          <w:rFonts w:ascii="Arial" w:hAnsi="Arial" w:cs="Arial"/>
        </w:rPr>
      </w:pPr>
    </w:p>
    <w:p w14:paraId="6E1B4F5B" w14:textId="28C03538" w:rsidR="003E58BA" w:rsidRPr="00046A05" w:rsidRDefault="003E58BA" w:rsidP="003E58BA">
      <w:pPr>
        <w:rPr>
          <w:rFonts w:ascii="Arial" w:hAnsi="Arial" w:cs="Arial"/>
        </w:rPr>
      </w:pPr>
    </w:p>
    <w:p w14:paraId="70C67331" w14:textId="083E1471" w:rsidR="003E58BA" w:rsidRPr="00046A05" w:rsidRDefault="003E58BA" w:rsidP="003E58BA">
      <w:pPr>
        <w:rPr>
          <w:rFonts w:ascii="Arial" w:hAnsi="Arial" w:cs="Arial"/>
        </w:rPr>
      </w:pPr>
    </w:p>
    <w:p w14:paraId="50A2ED6B" w14:textId="157B0ED2" w:rsidR="003E58BA" w:rsidRPr="00046A05" w:rsidRDefault="003E58BA" w:rsidP="003E58BA">
      <w:pPr>
        <w:rPr>
          <w:rFonts w:ascii="Arial" w:hAnsi="Arial" w:cs="Arial"/>
        </w:rPr>
      </w:pPr>
    </w:p>
    <w:p w14:paraId="2CF445D0" w14:textId="322706E4" w:rsidR="003E58BA" w:rsidRPr="00046A05" w:rsidRDefault="003E58BA" w:rsidP="003E58BA">
      <w:pPr>
        <w:rPr>
          <w:rFonts w:ascii="Arial" w:hAnsi="Arial" w:cs="Arial"/>
        </w:rPr>
      </w:pPr>
    </w:p>
    <w:p w14:paraId="1E4039DD" w14:textId="20F88F61" w:rsidR="003E58BA" w:rsidRPr="00046A05" w:rsidRDefault="003E58BA" w:rsidP="003E58BA">
      <w:pPr>
        <w:rPr>
          <w:rFonts w:ascii="Arial" w:hAnsi="Arial" w:cs="Arial"/>
        </w:rPr>
      </w:pPr>
    </w:p>
    <w:p w14:paraId="7AA149A3" w14:textId="1892E469" w:rsidR="003E58BA" w:rsidRPr="00046A05" w:rsidRDefault="003E58BA" w:rsidP="003E58BA">
      <w:pPr>
        <w:rPr>
          <w:rFonts w:ascii="Arial" w:hAnsi="Arial" w:cs="Arial"/>
        </w:rPr>
      </w:pPr>
    </w:p>
    <w:p w14:paraId="56513CBA" w14:textId="05938856" w:rsidR="003E58BA" w:rsidRPr="00046A05" w:rsidRDefault="003E58BA" w:rsidP="003E58BA">
      <w:pPr>
        <w:rPr>
          <w:rFonts w:ascii="Arial" w:hAnsi="Arial" w:cs="Arial"/>
        </w:rPr>
      </w:pPr>
    </w:p>
    <w:p w14:paraId="07E1F9C7" w14:textId="0337F30E" w:rsidR="003E58BA" w:rsidRPr="00046A05" w:rsidRDefault="003E58BA" w:rsidP="003E58BA">
      <w:pPr>
        <w:rPr>
          <w:rFonts w:ascii="Arial" w:hAnsi="Arial" w:cs="Arial"/>
        </w:rPr>
      </w:pPr>
    </w:p>
    <w:p w14:paraId="14741690" w14:textId="449247D0" w:rsidR="003E58BA" w:rsidRPr="00046A05" w:rsidRDefault="003E58BA" w:rsidP="003E58BA">
      <w:pPr>
        <w:rPr>
          <w:rFonts w:ascii="Arial" w:hAnsi="Arial" w:cs="Arial"/>
        </w:rPr>
      </w:pPr>
    </w:p>
    <w:p w14:paraId="3AD9DB91" w14:textId="52C91DD2" w:rsidR="003E58BA" w:rsidRPr="00046A05" w:rsidRDefault="003E58BA" w:rsidP="003E58BA">
      <w:pPr>
        <w:rPr>
          <w:rFonts w:ascii="Arial" w:hAnsi="Arial" w:cs="Arial"/>
        </w:rPr>
      </w:pPr>
    </w:p>
    <w:p w14:paraId="0889DA75" w14:textId="2B8E73D3" w:rsidR="003E58BA" w:rsidRPr="00046A05" w:rsidRDefault="003E58BA" w:rsidP="003E58BA">
      <w:pPr>
        <w:rPr>
          <w:rFonts w:ascii="Arial" w:hAnsi="Arial" w:cs="Arial"/>
        </w:rPr>
      </w:pPr>
    </w:p>
    <w:p w14:paraId="12FE3DC5" w14:textId="3E94796C" w:rsidR="003E58BA" w:rsidRPr="00046A05" w:rsidRDefault="003E58BA" w:rsidP="003E58BA">
      <w:pPr>
        <w:rPr>
          <w:rFonts w:ascii="Arial" w:hAnsi="Arial" w:cs="Arial"/>
        </w:rPr>
      </w:pPr>
    </w:p>
    <w:p w14:paraId="6102E951" w14:textId="47BDB466" w:rsidR="003E58BA" w:rsidRPr="00046A05" w:rsidRDefault="003E58BA" w:rsidP="003E58BA">
      <w:pPr>
        <w:rPr>
          <w:rFonts w:ascii="Arial" w:hAnsi="Arial" w:cs="Arial"/>
        </w:rPr>
      </w:pPr>
    </w:p>
    <w:p w14:paraId="53BE7D14" w14:textId="4DD141CE" w:rsidR="003E58BA" w:rsidRPr="00046A05" w:rsidRDefault="003E58BA" w:rsidP="003E58BA">
      <w:pPr>
        <w:rPr>
          <w:rFonts w:ascii="Arial" w:hAnsi="Arial" w:cs="Arial"/>
        </w:rPr>
      </w:pPr>
    </w:p>
    <w:p w14:paraId="6FD657FF" w14:textId="0CFABB84" w:rsidR="003E58BA" w:rsidRPr="00046A05" w:rsidRDefault="003E58BA" w:rsidP="003E58BA">
      <w:pPr>
        <w:rPr>
          <w:rFonts w:ascii="Arial" w:hAnsi="Arial" w:cs="Arial"/>
        </w:rPr>
      </w:pPr>
    </w:p>
    <w:p w14:paraId="09F85D65" w14:textId="1823A623" w:rsidR="003E58BA" w:rsidRPr="00046A05" w:rsidRDefault="003E58BA" w:rsidP="003E58BA">
      <w:pPr>
        <w:rPr>
          <w:rFonts w:ascii="Arial" w:hAnsi="Arial" w:cs="Arial"/>
        </w:rPr>
      </w:pPr>
    </w:p>
    <w:p w14:paraId="2AA95A44" w14:textId="3DF8BC78" w:rsidR="003E58BA" w:rsidRPr="00046A05" w:rsidRDefault="003E58BA" w:rsidP="003E58BA">
      <w:pPr>
        <w:rPr>
          <w:rFonts w:ascii="Arial" w:hAnsi="Arial" w:cs="Arial"/>
        </w:rPr>
      </w:pPr>
    </w:p>
    <w:p w14:paraId="0A63124D" w14:textId="15C1CB1F" w:rsidR="003E58BA" w:rsidRPr="00046A05" w:rsidRDefault="003E58BA" w:rsidP="003E58BA">
      <w:pPr>
        <w:rPr>
          <w:rFonts w:ascii="Arial" w:hAnsi="Arial" w:cs="Arial"/>
        </w:rPr>
      </w:pPr>
    </w:p>
    <w:p w14:paraId="469A321D" w14:textId="248151D0" w:rsidR="003E58BA" w:rsidRPr="00046A05" w:rsidRDefault="003E58BA" w:rsidP="003E58BA">
      <w:pPr>
        <w:rPr>
          <w:rFonts w:ascii="Arial" w:hAnsi="Arial" w:cs="Arial"/>
        </w:rPr>
      </w:pPr>
    </w:p>
    <w:p w14:paraId="102C52C9" w14:textId="0F70A1AB" w:rsidR="003E58BA" w:rsidRPr="00046A05" w:rsidRDefault="003E58BA" w:rsidP="003E58BA">
      <w:pPr>
        <w:rPr>
          <w:rFonts w:ascii="Arial" w:hAnsi="Arial" w:cs="Arial"/>
        </w:rPr>
      </w:pPr>
    </w:p>
    <w:p w14:paraId="6EF6DCE2" w14:textId="0F84BA0C" w:rsidR="003E58BA" w:rsidRPr="00046A05" w:rsidRDefault="003E58BA" w:rsidP="003E58BA">
      <w:pPr>
        <w:rPr>
          <w:rFonts w:ascii="Arial" w:hAnsi="Arial" w:cs="Arial"/>
        </w:rPr>
      </w:pPr>
    </w:p>
    <w:p w14:paraId="71E22038" w14:textId="0AFAF796" w:rsidR="003E58BA" w:rsidRPr="00046A05" w:rsidRDefault="003E58BA" w:rsidP="003E58BA">
      <w:pPr>
        <w:rPr>
          <w:rFonts w:ascii="Arial" w:hAnsi="Arial" w:cs="Arial"/>
        </w:rPr>
      </w:pPr>
    </w:p>
    <w:p w14:paraId="58F8F70E" w14:textId="622AAB73" w:rsidR="003E58BA" w:rsidRPr="00046A05" w:rsidRDefault="003E58BA" w:rsidP="003E58BA">
      <w:pPr>
        <w:rPr>
          <w:rFonts w:ascii="Arial" w:hAnsi="Arial" w:cs="Arial"/>
        </w:rPr>
      </w:pPr>
    </w:p>
    <w:p w14:paraId="1A00530A" w14:textId="197E6E91" w:rsidR="003E58BA" w:rsidRPr="00046A05" w:rsidRDefault="003E58BA" w:rsidP="003E58BA">
      <w:pPr>
        <w:rPr>
          <w:rFonts w:ascii="Arial" w:hAnsi="Arial" w:cs="Arial"/>
        </w:rPr>
      </w:pPr>
    </w:p>
    <w:p w14:paraId="2264728A" w14:textId="028AE503" w:rsidR="003E58BA" w:rsidRPr="00046A05" w:rsidRDefault="003E58BA" w:rsidP="003E58BA">
      <w:pPr>
        <w:rPr>
          <w:rFonts w:ascii="Arial" w:hAnsi="Arial" w:cs="Arial"/>
        </w:rPr>
      </w:pPr>
    </w:p>
    <w:p w14:paraId="25806581" w14:textId="49C2CF4C" w:rsidR="003E58BA" w:rsidRPr="00046A05" w:rsidRDefault="003E58BA" w:rsidP="003E58BA">
      <w:pPr>
        <w:rPr>
          <w:rFonts w:ascii="Arial" w:hAnsi="Arial" w:cs="Arial"/>
        </w:rPr>
      </w:pPr>
    </w:p>
    <w:p w14:paraId="51976163" w14:textId="377FF772" w:rsidR="003E58BA" w:rsidRPr="00046A05" w:rsidRDefault="003E58BA" w:rsidP="003E58BA">
      <w:pPr>
        <w:rPr>
          <w:rFonts w:ascii="Arial" w:hAnsi="Arial" w:cs="Arial"/>
        </w:rPr>
      </w:pPr>
    </w:p>
    <w:p w14:paraId="43449A25" w14:textId="39DA4D17" w:rsidR="003E58BA" w:rsidRPr="00046A05" w:rsidRDefault="003E58BA" w:rsidP="003E58BA">
      <w:pPr>
        <w:rPr>
          <w:rFonts w:ascii="Arial" w:hAnsi="Arial" w:cs="Arial"/>
        </w:rPr>
      </w:pPr>
    </w:p>
    <w:p w14:paraId="06CC486C" w14:textId="69341762" w:rsidR="003E58BA" w:rsidRPr="00046A05" w:rsidRDefault="003E58BA" w:rsidP="003E58BA">
      <w:pPr>
        <w:tabs>
          <w:tab w:val="left" w:pos="2858"/>
        </w:tabs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</w:p>
    <w:p w14:paraId="0E71F96D" w14:textId="77777777" w:rsidR="003E58BA" w:rsidRPr="00046A05" w:rsidRDefault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57E27DE6" w14:textId="77777777" w:rsidR="003E58BA" w:rsidRPr="00046A05" w:rsidRDefault="003E58BA" w:rsidP="003E58BA">
      <w:pPr>
        <w:jc w:val="both"/>
        <w:rPr>
          <w:rFonts w:ascii="Arial" w:hAnsi="Arial" w:cs="Arial"/>
        </w:rPr>
        <w:sectPr w:rsidR="003E58BA" w:rsidRPr="00046A05" w:rsidSect="003E58BA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74139DA" w14:textId="533DE399" w:rsidR="003E58BA" w:rsidRPr="00046A05" w:rsidRDefault="003E58BA" w:rsidP="003E58B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i ricavi previsti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2C55388A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5C66BF87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tbl>
      <w:tblPr>
        <w:tblStyle w:val="Tabellagriglia1chiara-colore11"/>
        <w:tblW w:w="14365" w:type="dxa"/>
        <w:tblLook w:val="04A0" w:firstRow="1" w:lastRow="0" w:firstColumn="1" w:lastColumn="0" w:noHBand="0" w:noVBand="1"/>
      </w:tblPr>
      <w:tblGrid>
        <w:gridCol w:w="2830"/>
        <w:gridCol w:w="1411"/>
        <w:gridCol w:w="1411"/>
        <w:gridCol w:w="1412"/>
        <w:gridCol w:w="1413"/>
        <w:gridCol w:w="1413"/>
        <w:gridCol w:w="1413"/>
        <w:gridCol w:w="1413"/>
        <w:gridCol w:w="1413"/>
        <w:gridCol w:w="236"/>
      </w:tblGrid>
      <w:tr w:rsidR="003E58BA" w:rsidRPr="00046A05" w14:paraId="6D5852F6" w14:textId="77777777" w:rsidTr="003E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CE7D20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8A321B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411" w:type="dxa"/>
          </w:tcPr>
          <w:p w14:paraId="35517BAB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412" w:type="dxa"/>
          </w:tcPr>
          <w:p w14:paraId="12021136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413" w:type="dxa"/>
          </w:tcPr>
          <w:p w14:paraId="745B000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413" w:type="dxa"/>
          </w:tcPr>
          <w:p w14:paraId="621D34AE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413" w:type="dxa"/>
          </w:tcPr>
          <w:p w14:paraId="157AE821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280990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603AF68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66CF74F" w14:textId="77777777" w:rsidR="003E58BA" w:rsidRPr="00046A05" w:rsidRDefault="003E58BA" w:rsidP="00A71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639C749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738939" w14:textId="472D6B38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RICAVI DI GESTIONE</w:t>
            </w:r>
          </w:p>
          <w:p w14:paraId="1B64323E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DE8229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D8462F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AD62CE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8534D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4817C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2C5360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B6E41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D58301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3B3B0E3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AEAF01E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31E2A9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08D10F0B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573ABB7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3368CFD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ECB87B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21A3F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29B0AB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0F7418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89AE96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9FA230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7C1EF6B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A69C028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0A86A4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8DC0FF4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D5CDD5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3EA3C99D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C7A6DA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FCE069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DDFEE6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2C8CE2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C98F8D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8E5D8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7A75B6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4BEFC9D7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D742E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75EE4A6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E768947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47D1B8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E95960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A98D2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2988EE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1AFBC57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DD92FD3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00C597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54D008D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7897F91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1F1D9D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9BFE813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2370B2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4B3A05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A1C481C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072DB8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071B3A1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504DB6A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66246A0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33C4F2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1BB55BA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7C462B90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EFA11D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4049B4B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FC66A35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09E5448E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3B83B22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655A52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EAEC5F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ECFF39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C0828E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0157DF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638EE72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58BA" w:rsidRPr="00046A05" w14:paraId="115A274A" w14:textId="77777777" w:rsidTr="003E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22B33" w14:textId="77777777" w:rsidR="003E58BA" w:rsidRPr="00046A05" w:rsidRDefault="003E58BA" w:rsidP="00A713D3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D400EFC" w14:textId="77777777" w:rsidR="003E58BA" w:rsidRPr="00046A05" w:rsidRDefault="003E58BA" w:rsidP="00A713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D8B89A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D2C96AC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529D1794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F9E737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CC068E2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84790B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1249E1F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4D2E04E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14:paraId="08F3F066" w14:textId="77777777" w:rsidR="003E58BA" w:rsidRPr="00046A05" w:rsidRDefault="003E58BA" w:rsidP="00A713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A1F821" w14:textId="77777777" w:rsidR="003E58BA" w:rsidRPr="00046A05" w:rsidRDefault="003E58BA" w:rsidP="003E58BA">
      <w:pPr>
        <w:jc w:val="both"/>
        <w:rPr>
          <w:rFonts w:ascii="Arial" w:hAnsi="Arial" w:cs="Arial"/>
        </w:rPr>
      </w:pPr>
    </w:p>
    <w:p w14:paraId="42B8F74F" w14:textId="77777777" w:rsidR="003E58BA" w:rsidRPr="00046A05" w:rsidRDefault="003E58BA" w:rsidP="003E58BA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1C2B0D12" w14:textId="77777777" w:rsidR="00884610" w:rsidRPr="00046A05" w:rsidRDefault="00884610">
      <w:pPr>
        <w:rPr>
          <w:rFonts w:ascii="Arial" w:hAnsi="Arial" w:cs="Arial"/>
        </w:rPr>
        <w:sectPr w:rsidR="00884610" w:rsidRPr="00046A05" w:rsidSect="003E58BA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6B05A44" w14:textId="01274093" w:rsidR="00884610" w:rsidRPr="00046A05" w:rsidRDefault="004B2760" w:rsidP="00884610">
      <w:pPr>
        <w:rPr>
          <w:rFonts w:ascii="Arial" w:hAnsi="Arial" w:cs="Arial"/>
          <w:b/>
          <w:bCs/>
          <w:u w:val="single"/>
        </w:rPr>
      </w:pPr>
      <w:r w:rsidRPr="00046A05">
        <w:rPr>
          <w:rFonts w:ascii="Arial" w:hAnsi="Arial" w:cs="Arial"/>
          <w:b/>
          <w:bCs/>
          <w:u w:val="single"/>
        </w:rPr>
        <w:lastRenderedPageBreak/>
        <w:t xml:space="preserve">Piano </w:t>
      </w:r>
      <w:r w:rsidR="00884610" w:rsidRPr="00046A05">
        <w:rPr>
          <w:rFonts w:ascii="Arial" w:hAnsi="Arial" w:cs="Arial"/>
          <w:b/>
          <w:bCs/>
          <w:u w:val="single"/>
        </w:rPr>
        <w:t>Investimenti</w:t>
      </w:r>
    </w:p>
    <w:p w14:paraId="4683B92C" w14:textId="0C24A65E" w:rsidR="00884610" w:rsidRPr="00046A05" w:rsidRDefault="00884610" w:rsidP="00884610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 xml:space="preserve">Indicare gli investimenti previsti: quali e quanti, suddivisi tra costi di </w:t>
      </w:r>
      <w:r w:rsidR="003F4809" w:rsidRPr="00046A05">
        <w:rPr>
          <w:rFonts w:ascii="Arial" w:hAnsi="Arial" w:cs="Arial"/>
        </w:rPr>
        <w:t>funzionalizzazione</w:t>
      </w:r>
      <w:r w:rsidR="00A16BB2" w:rsidRPr="00046A05">
        <w:rPr>
          <w:rFonts w:ascii="Arial" w:hAnsi="Arial" w:cs="Arial"/>
        </w:rPr>
        <w:t xml:space="preserve"> dell’immobile, </w:t>
      </w:r>
      <w:r w:rsidRPr="00046A05">
        <w:rPr>
          <w:rFonts w:ascii="Arial" w:hAnsi="Arial" w:cs="Arial"/>
        </w:rPr>
        <w:t>costi per arredi e attrezzature</w:t>
      </w:r>
      <w:r w:rsidR="00A16BB2" w:rsidRPr="00046A05">
        <w:rPr>
          <w:rFonts w:ascii="Arial" w:hAnsi="Arial" w:cs="Arial"/>
        </w:rPr>
        <w:t xml:space="preserve">, costi di manutenzione straordinaria </w:t>
      </w:r>
      <w:r w:rsidR="00A16BB2" w:rsidRPr="00046A05">
        <w:rPr>
          <w:rFonts w:ascii="Arial" w:hAnsi="Arial" w:cs="Arial"/>
          <w:b/>
        </w:rPr>
        <w:t>[eventuale]</w:t>
      </w:r>
      <w:r w:rsidRPr="00046A05">
        <w:rPr>
          <w:rFonts w:ascii="Arial" w:hAnsi="Arial" w:cs="Arial"/>
        </w:rPr>
        <w:t xml:space="preserve"> e relative fonti. Evidenziare le risorse proprie e l’eventuale capitale di terzi. </w:t>
      </w:r>
      <w:r w:rsidR="00292632" w:rsidRPr="00046A05">
        <w:rPr>
          <w:rFonts w:ascii="Arial" w:hAnsi="Arial" w:cs="Arial"/>
        </w:rPr>
        <w:t>(Fondazioni, imprese, cittadini, ecc.) s</w:t>
      </w:r>
      <w:r w:rsidRPr="00046A05">
        <w:rPr>
          <w:rFonts w:ascii="Arial" w:hAnsi="Arial" w:cs="Arial"/>
        </w:rPr>
        <w:t>pecificando se a fondo perduto oppure a rimborso.</w:t>
      </w:r>
    </w:p>
    <w:p w14:paraId="466397FD" w14:textId="05960E60" w:rsidR="00884610" w:rsidRPr="00046A05" w:rsidRDefault="00884610" w:rsidP="00884610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16AF2" wp14:editId="20526415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6270625" cy="5628640"/>
                <wp:effectExtent l="0" t="0" r="15875" b="101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562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FE70" id="Rettangolo 9" o:spid="_x0000_s1026" style="position:absolute;margin-left:0;margin-top:9.5pt;width:493.75pt;height:443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" fillcolor="white [3201]" strokecolor="#4f81bd [3204]" strokeweight="2pt">
                <w10:wrap anchorx="margin"/>
              </v:rect>
            </w:pict>
          </mc:Fallback>
        </mc:AlternateContent>
      </w:r>
    </w:p>
    <w:p w14:paraId="75CA97EE" w14:textId="07A95106" w:rsidR="00884610" w:rsidRPr="00046A05" w:rsidRDefault="00884610" w:rsidP="00884610">
      <w:pPr>
        <w:jc w:val="both"/>
        <w:rPr>
          <w:rFonts w:ascii="Arial" w:hAnsi="Arial" w:cs="Arial"/>
        </w:rPr>
      </w:pPr>
    </w:p>
    <w:p w14:paraId="78336930" w14:textId="77777777" w:rsidR="00884610" w:rsidRPr="00046A05" w:rsidRDefault="00884610" w:rsidP="00884610">
      <w:pPr>
        <w:rPr>
          <w:rFonts w:ascii="Arial" w:hAnsi="Arial" w:cs="Arial"/>
        </w:rPr>
      </w:pPr>
    </w:p>
    <w:p w14:paraId="67574DA5" w14:textId="77777777" w:rsidR="00884610" w:rsidRPr="00046A05" w:rsidRDefault="00884610" w:rsidP="00884610">
      <w:pPr>
        <w:rPr>
          <w:rFonts w:ascii="Arial" w:hAnsi="Arial" w:cs="Arial"/>
        </w:rPr>
      </w:pPr>
    </w:p>
    <w:p w14:paraId="1B4AB2D9" w14:textId="77777777" w:rsidR="00884610" w:rsidRPr="00046A05" w:rsidRDefault="00884610" w:rsidP="00884610">
      <w:pPr>
        <w:rPr>
          <w:rFonts w:ascii="Arial" w:hAnsi="Arial" w:cs="Arial"/>
        </w:rPr>
      </w:pPr>
    </w:p>
    <w:p w14:paraId="1BBBE4A2" w14:textId="77777777" w:rsidR="00884610" w:rsidRPr="00046A05" w:rsidRDefault="00884610" w:rsidP="00884610">
      <w:pPr>
        <w:rPr>
          <w:rFonts w:ascii="Arial" w:hAnsi="Arial" w:cs="Arial"/>
        </w:rPr>
      </w:pPr>
    </w:p>
    <w:p w14:paraId="123EDE5D" w14:textId="77777777" w:rsidR="00884610" w:rsidRPr="00046A05" w:rsidRDefault="00884610" w:rsidP="00884610">
      <w:pPr>
        <w:rPr>
          <w:rFonts w:ascii="Arial" w:hAnsi="Arial" w:cs="Arial"/>
        </w:rPr>
      </w:pPr>
    </w:p>
    <w:p w14:paraId="10E56284" w14:textId="77777777" w:rsidR="00884610" w:rsidRPr="00046A05" w:rsidRDefault="00884610" w:rsidP="00884610">
      <w:pPr>
        <w:rPr>
          <w:rFonts w:ascii="Arial" w:hAnsi="Arial" w:cs="Arial"/>
        </w:rPr>
      </w:pPr>
    </w:p>
    <w:p w14:paraId="4B01156E" w14:textId="77777777" w:rsidR="00884610" w:rsidRPr="00046A05" w:rsidRDefault="00884610" w:rsidP="00884610">
      <w:pPr>
        <w:rPr>
          <w:rFonts w:ascii="Arial" w:hAnsi="Arial" w:cs="Arial"/>
        </w:rPr>
      </w:pPr>
    </w:p>
    <w:p w14:paraId="039FEEA3" w14:textId="77777777" w:rsidR="00884610" w:rsidRPr="00046A05" w:rsidRDefault="00884610" w:rsidP="00884610">
      <w:pPr>
        <w:rPr>
          <w:rFonts w:ascii="Arial" w:hAnsi="Arial" w:cs="Arial"/>
        </w:rPr>
      </w:pPr>
    </w:p>
    <w:p w14:paraId="2992963E" w14:textId="77777777" w:rsidR="00884610" w:rsidRPr="00046A05" w:rsidRDefault="00884610" w:rsidP="00884610">
      <w:pPr>
        <w:rPr>
          <w:rFonts w:ascii="Arial" w:hAnsi="Arial" w:cs="Arial"/>
        </w:rPr>
      </w:pPr>
    </w:p>
    <w:p w14:paraId="779A96BF" w14:textId="77777777" w:rsidR="00884610" w:rsidRPr="00046A05" w:rsidRDefault="00884610" w:rsidP="00884610">
      <w:pPr>
        <w:rPr>
          <w:rFonts w:ascii="Arial" w:hAnsi="Arial" w:cs="Arial"/>
        </w:rPr>
      </w:pPr>
    </w:p>
    <w:p w14:paraId="00960F82" w14:textId="77777777" w:rsidR="00884610" w:rsidRPr="00046A05" w:rsidRDefault="00884610" w:rsidP="00884610">
      <w:pPr>
        <w:rPr>
          <w:rFonts w:ascii="Arial" w:hAnsi="Arial" w:cs="Arial"/>
        </w:rPr>
      </w:pPr>
    </w:p>
    <w:p w14:paraId="17DD93EB" w14:textId="77777777" w:rsidR="00884610" w:rsidRPr="00046A05" w:rsidRDefault="00884610" w:rsidP="00884610">
      <w:pPr>
        <w:rPr>
          <w:rFonts w:ascii="Arial" w:hAnsi="Arial" w:cs="Arial"/>
        </w:rPr>
      </w:pPr>
    </w:p>
    <w:p w14:paraId="2A805FDC" w14:textId="77777777" w:rsidR="00884610" w:rsidRPr="00046A05" w:rsidRDefault="00884610" w:rsidP="00884610">
      <w:pPr>
        <w:rPr>
          <w:rFonts w:ascii="Arial" w:hAnsi="Arial" w:cs="Arial"/>
        </w:rPr>
      </w:pPr>
    </w:p>
    <w:p w14:paraId="19EA56D3" w14:textId="77777777" w:rsidR="00884610" w:rsidRPr="00046A05" w:rsidRDefault="00884610" w:rsidP="00884610">
      <w:pPr>
        <w:rPr>
          <w:rFonts w:ascii="Arial" w:hAnsi="Arial" w:cs="Arial"/>
        </w:rPr>
      </w:pPr>
    </w:p>
    <w:p w14:paraId="4E119AF4" w14:textId="77777777" w:rsidR="00884610" w:rsidRPr="00046A05" w:rsidRDefault="00884610" w:rsidP="00884610">
      <w:pPr>
        <w:rPr>
          <w:rFonts w:ascii="Arial" w:hAnsi="Arial" w:cs="Arial"/>
        </w:rPr>
      </w:pPr>
    </w:p>
    <w:p w14:paraId="147270FA" w14:textId="77777777" w:rsidR="00884610" w:rsidRPr="00046A05" w:rsidRDefault="00884610" w:rsidP="00884610">
      <w:pPr>
        <w:rPr>
          <w:rFonts w:ascii="Arial" w:hAnsi="Arial" w:cs="Arial"/>
        </w:rPr>
      </w:pPr>
    </w:p>
    <w:p w14:paraId="0564D907" w14:textId="77777777" w:rsidR="00884610" w:rsidRPr="00046A05" w:rsidRDefault="00884610" w:rsidP="00884610">
      <w:pPr>
        <w:rPr>
          <w:rFonts w:ascii="Arial" w:hAnsi="Arial" w:cs="Arial"/>
        </w:rPr>
      </w:pPr>
    </w:p>
    <w:p w14:paraId="08E6897C" w14:textId="77777777" w:rsidR="00884610" w:rsidRPr="00046A05" w:rsidRDefault="00884610" w:rsidP="00884610">
      <w:pPr>
        <w:rPr>
          <w:rFonts w:ascii="Arial" w:hAnsi="Arial" w:cs="Arial"/>
        </w:rPr>
      </w:pPr>
    </w:p>
    <w:p w14:paraId="0F350668" w14:textId="77777777" w:rsidR="00884610" w:rsidRPr="00046A05" w:rsidRDefault="00884610" w:rsidP="00884610">
      <w:pPr>
        <w:rPr>
          <w:rFonts w:ascii="Arial" w:hAnsi="Arial" w:cs="Arial"/>
        </w:rPr>
      </w:pPr>
    </w:p>
    <w:p w14:paraId="00438BA4" w14:textId="77777777" w:rsidR="00884610" w:rsidRPr="00046A05" w:rsidRDefault="00884610" w:rsidP="00884610">
      <w:pPr>
        <w:rPr>
          <w:rFonts w:ascii="Arial" w:hAnsi="Arial" w:cs="Arial"/>
        </w:rPr>
      </w:pPr>
    </w:p>
    <w:p w14:paraId="3A50CD79" w14:textId="77777777" w:rsidR="00884610" w:rsidRPr="00046A05" w:rsidRDefault="00884610" w:rsidP="00884610">
      <w:pPr>
        <w:rPr>
          <w:rFonts w:ascii="Arial" w:hAnsi="Arial" w:cs="Arial"/>
        </w:rPr>
      </w:pPr>
    </w:p>
    <w:p w14:paraId="48E76BF5" w14:textId="77777777" w:rsidR="00884610" w:rsidRPr="00046A05" w:rsidRDefault="00884610" w:rsidP="00884610">
      <w:pPr>
        <w:rPr>
          <w:rFonts w:ascii="Arial" w:hAnsi="Arial" w:cs="Arial"/>
        </w:rPr>
      </w:pPr>
    </w:p>
    <w:p w14:paraId="7125656D" w14:textId="77777777" w:rsidR="00884610" w:rsidRPr="00046A05" w:rsidRDefault="00884610" w:rsidP="00884610">
      <w:pPr>
        <w:rPr>
          <w:rFonts w:ascii="Arial" w:hAnsi="Arial" w:cs="Arial"/>
        </w:rPr>
      </w:pPr>
    </w:p>
    <w:p w14:paraId="42B0F51E" w14:textId="77777777" w:rsidR="00884610" w:rsidRPr="00046A05" w:rsidRDefault="00884610" w:rsidP="00884610">
      <w:pPr>
        <w:rPr>
          <w:rFonts w:ascii="Arial" w:hAnsi="Arial" w:cs="Arial"/>
        </w:rPr>
      </w:pPr>
    </w:p>
    <w:p w14:paraId="19B856BE" w14:textId="77777777" w:rsidR="00884610" w:rsidRPr="00046A05" w:rsidRDefault="00884610" w:rsidP="00884610">
      <w:pPr>
        <w:rPr>
          <w:rFonts w:ascii="Arial" w:hAnsi="Arial" w:cs="Arial"/>
        </w:rPr>
      </w:pPr>
    </w:p>
    <w:p w14:paraId="4FE47E81" w14:textId="77777777" w:rsidR="00884610" w:rsidRPr="00046A05" w:rsidRDefault="00884610" w:rsidP="00884610">
      <w:pPr>
        <w:rPr>
          <w:rFonts w:ascii="Arial" w:hAnsi="Arial" w:cs="Arial"/>
        </w:rPr>
      </w:pPr>
    </w:p>
    <w:p w14:paraId="0BD5FFA5" w14:textId="77777777" w:rsidR="00884610" w:rsidRPr="00046A05" w:rsidRDefault="00884610" w:rsidP="00884610">
      <w:pPr>
        <w:rPr>
          <w:rFonts w:ascii="Arial" w:hAnsi="Arial" w:cs="Arial"/>
        </w:rPr>
      </w:pPr>
    </w:p>
    <w:p w14:paraId="2BBD1C2F" w14:textId="77777777" w:rsidR="00884610" w:rsidRPr="00046A05" w:rsidRDefault="00884610" w:rsidP="00884610">
      <w:pPr>
        <w:rPr>
          <w:rFonts w:ascii="Arial" w:hAnsi="Arial" w:cs="Arial"/>
        </w:rPr>
      </w:pPr>
    </w:p>
    <w:p w14:paraId="10EEF63E" w14:textId="77777777" w:rsidR="00884610" w:rsidRPr="00046A05" w:rsidRDefault="00884610" w:rsidP="00884610">
      <w:pPr>
        <w:rPr>
          <w:rFonts w:ascii="Arial" w:hAnsi="Arial" w:cs="Arial"/>
        </w:rPr>
      </w:pPr>
    </w:p>
    <w:p w14:paraId="3A6960B8" w14:textId="77777777" w:rsidR="00884610" w:rsidRPr="00046A05" w:rsidRDefault="00884610" w:rsidP="00884610">
      <w:pPr>
        <w:rPr>
          <w:rFonts w:ascii="Arial" w:hAnsi="Arial" w:cs="Arial"/>
        </w:rPr>
      </w:pPr>
    </w:p>
    <w:p w14:paraId="77B05585" w14:textId="77777777" w:rsidR="00884610" w:rsidRPr="00046A05" w:rsidRDefault="00884610" w:rsidP="00884610">
      <w:pPr>
        <w:rPr>
          <w:rFonts w:ascii="Arial" w:hAnsi="Arial" w:cs="Arial"/>
        </w:rPr>
      </w:pPr>
    </w:p>
    <w:p w14:paraId="6DE3C45F" w14:textId="77777777" w:rsidR="00884610" w:rsidRPr="00046A05" w:rsidRDefault="00884610" w:rsidP="00884610">
      <w:pPr>
        <w:rPr>
          <w:rFonts w:ascii="Arial" w:hAnsi="Arial" w:cs="Arial"/>
        </w:rPr>
      </w:pPr>
    </w:p>
    <w:p w14:paraId="7C411E4B" w14:textId="05A8149A" w:rsidR="00884610" w:rsidRPr="00046A05" w:rsidRDefault="00884610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36456B70" w14:textId="77777777" w:rsidR="00D53268" w:rsidRPr="00046A05" w:rsidRDefault="00D53268" w:rsidP="003E58BA">
      <w:pPr>
        <w:tabs>
          <w:tab w:val="left" w:pos="2858"/>
        </w:tabs>
        <w:rPr>
          <w:rFonts w:ascii="Arial" w:hAnsi="Arial" w:cs="Arial"/>
        </w:rPr>
        <w:sectPr w:rsidR="00D53268" w:rsidRPr="00046A05" w:rsidSect="0088461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0377085" w14:textId="74325A70" w:rsidR="00D53268" w:rsidRPr="00046A05" w:rsidRDefault="00D53268" w:rsidP="00D53268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lastRenderedPageBreak/>
        <w:t xml:space="preserve">Indicare la distribuzione temporale dell’assegnazione, dettagliando le spese di investimento previste per </w:t>
      </w:r>
      <w:r w:rsidRPr="00046A05">
        <w:rPr>
          <w:rFonts w:ascii="Arial" w:hAnsi="Arial" w:cs="Arial"/>
          <w:i/>
          <w:iCs/>
        </w:rPr>
        <w:t>n</w:t>
      </w:r>
      <w:r w:rsidRPr="00046A05">
        <w:rPr>
          <w:rFonts w:ascii="Arial" w:hAnsi="Arial" w:cs="Arial"/>
        </w:rPr>
        <w:t xml:space="preserve"> anni, in funzione della durata proposta</w:t>
      </w:r>
    </w:p>
    <w:p w14:paraId="1A5305B1" w14:textId="77777777" w:rsidR="00D53268" w:rsidRPr="00046A05" w:rsidRDefault="00D53268" w:rsidP="00D53268">
      <w:pPr>
        <w:jc w:val="both"/>
        <w:rPr>
          <w:rFonts w:ascii="Arial" w:hAnsi="Arial" w:cs="Arial"/>
        </w:rPr>
      </w:pPr>
    </w:p>
    <w:tbl>
      <w:tblPr>
        <w:tblStyle w:val="Tabellagriglia1chiara-colore11"/>
        <w:tblW w:w="14365" w:type="dxa"/>
        <w:tblLook w:val="04A0" w:firstRow="1" w:lastRow="0" w:firstColumn="1" w:lastColumn="0" w:noHBand="0" w:noVBand="1"/>
      </w:tblPr>
      <w:tblGrid>
        <w:gridCol w:w="3096"/>
        <w:gridCol w:w="1391"/>
        <w:gridCol w:w="1391"/>
        <w:gridCol w:w="1393"/>
        <w:gridCol w:w="1394"/>
        <w:gridCol w:w="1382"/>
        <w:gridCol w:w="1361"/>
        <w:gridCol w:w="1361"/>
        <w:gridCol w:w="1361"/>
        <w:gridCol w:w="235"/>
      </w:tblGrid>
      <w:tr w:rsidR="00D53268" w:rsidRPr="00046A05" w14:paraId="08D38723" w14:textId="77777777" w:rsidTr="00A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0E1D35" w14:textId="77777777" w:rsidR="00D53268" w:rsidRPr="00046A05" w:rsidRDefault="00D53268" w:rsidP="00332A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7E836626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1° ANNO</w:t>
            </w:r>
          </w:p>
        </w:tc>
        <w:tc>
          <w:tcPr>
            <w:tcW w:w="1391" w:type="dxa"/>
          </w:tcPr>
          <w:p w14:paraId="11F2AF3A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2° ANNO</w:t>
            </w:r>
          </w:p>
        </w:tc>
        <w:tc>
          <w:tcPr>
            <w:tcW w:w="1393" w:type="dxa"/>
          </w:tcPr>
          <w:p w14:paraId="2638FB72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3° ANNO</w:t>
            </w:r>
          </w:p>
        </w:tc>
        <w:tc>
          <w:tcPr>
            <w:tcW w:w="1394" w:type="dxa"/>
          </w:tcPr>
          <w:p w14:paraId="731300CE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4° ANNO</w:t>
            </w:r>
          </w:p>
        </w:tc>
        <w:tc>
          <w:tcPr>
            <w:tcW w:w="1382" w:type="dxa"/>
          </w:tcPr>
          <w:p w14:paraId="3B12C81C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……</w:t>
            </w:r>
          </w:p>
        </w:tc>
        <w:tc>
          <w:tcPr>
            <w:tcW w:w="1361" w:type="dxa"/>
          </w:tcPr>
          <w:p w14:paraId="5A93BBF4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709E5B0D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617F2A5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FC44D3A" w14:textId="77777777" w:rsidR="00D53268" w:rsidRPr="00046A05" w:rsidRDefault="00D53268" w:rsidP="00332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159C68E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F4ED1D" w14:textId="503485A1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 xml:space="preserve">INVESTIMENTI PER </w:t>
            </w:r>
            <w:r w:rsidR="003F4809" w:rsidRPr="00046A05">
              <w:rPr>
                <w:rFonts w:ascii="Arial" w:hAnsi="Arial" w:cs="Arial"/>
              </w:rPr>
              <w:t>LA FUNZIONALIZZAZIONE DELL’IMMOBILE</w:t>
            </w:r>
            <w:r w:rsidR="00135C39" w:rsidRPr="00046A05">
              <w:rPr>
                <w:rStyle w:val="Rimandonotaapidipagina"/>
                <w:rFonts w:ascii="Arial" w:hAnsi="Arial" w:cs="Arial"/>
              </w:rPr>
              <w:footnoteReference w:id="3"/>
            </w:r>
          </w:p>
        </w:tc>
        <w:tc>
          <w:tcPr>
            <w:tcW w:w="1391" w:type="dxa"/>
          </w:tcPr>
          <w:p w14:paraId="74394FD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55B9EBC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58976CD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437406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16ADC5F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3918BA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1A81CA1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95F097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5DFB87FA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7D43D841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71FD2D" w14:textId="77777777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  <w:p w14:paraId="2C0A8037" w14:textId="77777777" w:rsidR="00D53268" w:rsidRPr="00046A05" w:rsidRDefault="00D53268" w:rsidP="00332A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29E581C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4B10AF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76FF2EE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36B7271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2B6368C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FB8A3AB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96BA221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13778A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81C35A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4BACC39D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D77DA2" w14:textId="3CF7315F" w:rsidR="00D53268" w:rsidRPr="00046A05" w:rsidRDefault="009F2495" w:rsidP="00AE56C5">
            <w:pPr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INVESTIMENTI PER ARREDI E ATTREZZATURE</w:t>
            </w:r>
          </w:p>
        </w:tc>
        <w:tc>
          <w:tcPr>
            <w:tcW w:w="1391" w:type="dxa"/>
          </w:tcPr>
          <w:p w14:paraId="44FB9AB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036A9FC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2C7FFAC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4C425D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33ED885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A956C5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16B336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89FEDC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A71D2B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64A355A9" w14:textId="77777777" w:rsidTr="00AE56C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D94CC8" w14:textId="45B2572F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546359F7" w14:textId="791886C5" w:rsidR="00D53268" w:rsidRPr="00046A05" w:rsidRDefault="00207C25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>….</w:t>
            </w:r>
          </w:p>
        </w:tc>
        <w:tc>
          <w:tcPr>
            <w:tcW w:w="1391" w:type="dxa"/>
          </w:tcPr>
          <w:p w14:paraId="027F333F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64DDBB8C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2970C48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6303147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61DF608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518654C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296E882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1069BBFA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435D12B4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3268" w:rsidRPr="00046A05" w14:paraId="500C4C58" w14:textId="77777777" w:rsidTr="00AE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2AEE8B9" w14:textId="47DC929D" w:rsidR="005B6EC1" w:rsidRPr="00046A05" w:rsidRDefault="005B6EC1" w:rsidP="005B6EC1">
            <w:pPr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</w:rPr>
              <w:t xml:space="preserve">INVESTIMENTI PER </w:t>
            </w:r>
            <w:r w:rsidR="00AE56C5" w:rsidRPr="00046A05">
              <w:rPr>
                <w:rFonts w:ascii="Arial" w:hAnsi="Arial" w:cs="Arial"/>
              </w:rPr>
              <w:t>INTERVENTI DI MANUTENZIONE STRAORDINARIA</w:t>
            </w:r>
          </w:p>
          <w:p w14:paraId="691A1F2A" w14:textId="77777777" w:rsidR="00D53268" w:rsidRPr="00046A05" w:rsidRDefault="00D53268" w:rsidP="00332A66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2A2A883E" w14:textId="184F038D" w:rsidR="00D53268" w:rsidRPr="00046A05" w:rsidRDefault="00D53268" w:rsidP="00D53268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CB98146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14:paraId="33A1309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3" w:type="dxa"/>
          </w:tcPr>
          <w:p w14:paraId="49D23313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FFE4369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14:paraId="786CCF02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014E84F4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3C4F369E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14:paraId="45EF2B28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5" w:type="dxa"/>
            <w:shd w:val="clear" w:color="auto" w:fill="C6D9F1" w:themeFill="text2" w:themeFillTint="33"/>
          </w:tcPr>
          <w:p w14:paraId="03578815" w14:textId="77777777" w:rsidR="00D53268" w:rsidRPr="00046A05" w:rsidRDefault="00D53268" w:rsidP="00332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CC98997" w14:textId="14CD9CAC" w:rsidR="00D53268" w:rsidRPr="00046A05" w:rsidRDefault="003F68D1" w:rsidP="00D53268">
      <w:pPr>
        <w:rPr>
          <w:rFonts w:ascii="Arial" w:hAnsi="Arial" w:cs="Arial"/>
        </w:rPr>
      </w:pPr>
      <w:r w:rsidRPr="00046A05">
        <w:rPr>
          <w:rFonts w:ascii="Arial" w:hAnsi="Arial" w:cs="Arial"/>
        </w:rPr>
        <w:t>Per ciascuna lavorazione di seguito riportata, da eseguire ai fini della realizzazio</w:t>
      </w:r>
      <w:r w:rsidR="009F2495" w:rsidRPr="00046A05">
        <w:rPr>
          <w:rFonts w:ascii="Arial" w:hAnsi="Arial" w:cs="Arial"/>
        </w:rPr>
        <w:t xml:space="preserve">ne delle attività di </w:t>
      </w:r>
      <w:r w:rsidRPr="00046A05">
        <w:rPr>
          <w:rFonts w:ascii="Arial" w:hAnsi="Arial" w:cs="Arial"/>
        </w:rPr>
        <w:t>funzionalizzazione</w:t>
      </w:r>
      <w:r w:rsidR="00207C25" w:rsidRPr="00046A05">
        <w:rPr>
          <w:rFonts w:ascii="Arial" w:hAnsi="Arial" w:cs="Arial"/>
        </w:rPr>
        <w:t>/manutenzione</w:t>
      </w:r>
      <w:r w:rsidRPr="00046A05">
        <w:rPr>
          <w:rFonts w:ascii="Arial" w:hAnsi="Arial" w:cs="Arial"/>
        </w:rPr>
        <w:t xml:space="preserve"> descritte nel</w:t>
      </w:r>
      <w:r w:rsidR="009F2495" w:rsidRPr="00046A05">
        <w:rPr>
          <w:rFonts w:ascii="Arial" w:hAnsi="Arial" w:cs="Arial"/>
        </w:rPr>
        <w:t>la Proposta progettuale,</w:t>
      </w:r>
      <w:r w:rsidRPr="00046A05">
        <w:rPr>
          <w:rFonts w:ascii="Arial" w:hAnsi="Arial" w:cs="Arial"/>
        </w:rPr>
        <w:t xml:space="preserve"> indicare il valore della relativa spesa di investimento</w:t>
      </w:r>
      <w:r w:rsidRPr="00046A05">
        <w:rPr>
          <w:rStyle w:val="Rimandonotaapidipagina"/>
          <w:rFonts w:ascii="Arial" w:hAnsi="Arial" w:cs="Arial"/>
        </w:rPr>
        <w:footnoteReference w:id="4"/>
      </w:r>
    </w:p>
    <w:p w14:paraId="0E8E53DB" w14:textId="6231884C" w:rsidR="003E58BA" w:rsidRPr="00046A05" w:rsidRDefault="003E58BA" w:rsidP="003E58BA">
      <w:pPr>
        <w:tabs>
          <w:tab w:val="left" w:pos="2858"/>
        </w:tabs>
        <w:rPr>
          <w:rFonts w:ascii="Arial" w:hAnsi="Arial" w:cs="Arial"/>
        </w:rPr>
      </w:pPr>
    </w:p>
    <w:tbl>
      <w:tblPr>
        <w:tblStyle w:val="Tabellagriglia2-colore11"/>
        <w:tblW w:w="0" w:type="auto"/>
        <w:tblLook w:val="04A0" w:firstRow="1" w:lastRow="0" w:firstColumn="1" w:lastColumn="0" w:noHBand="0" w:noVBand="1"/>
      </w:tblPr>
      <w:tblGrid>
        <w:gridCol w:w="6237"/>
        <w:gridCol w:w="3955"/>
        <w:gridCol w:w="3700"/>
      </w:tblGrid>
      <w:tr w:rsidR="000541BB" w:rsidRPr="00046A05" w14:paraId="05129EA3" w14:textId="434590E3" w:rsidTr="0005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DF42C1D" w14:textId="77777777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14:paraId="6B4D12CC" w14:textId="77777777" w:rsidR="000541BB" w:rsidRPr="00046A05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5ED4223D" w14:textId="77777777" w:rsidR="000541BB" w:rsidRPr="00046A05" w:rsidRDefault="000541BB" w:rsidP="003E58BA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13580585" w14:textId="0B326CD5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5C9899" w14:textId="5E40AC04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LAVORAZIONI</w:t>
            </w:r>
          </w:p>
        </w:tc>
        <w:tc>
          <w:tcPr>
            <w:tcW w:w="3955" w:type="dxa"/>
          </w:tcPr>
          <w:p w14:paraId="19570711" w14:textId="29E47708" w:rsidR="000541BB" w:rsidRPr="00046A05" w:rsidRDefault="000541BB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INVESTIMENTI (EURO)</w:t>
            </w:r>
          </w:p>
        </w:tc>
        <w:tc>
          <w:tcPr>
            <w:tcW w:w="3700" w:type="dxa"/>
          </w:tcPr>
          <w:p w14:paraId="65EFA15D" w14:textId="77777777" w:rsidR="000541BB" w:rsidRPr="00046A05" w:rsidRDefault="000541BB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ANNUALITA’ DI ESECUZIONE</w:t>
            </w:r>
          </w:p>
          <w:p w14:paraId="2885E5B9" w14:textId="2BF06654" w:rsidR="001F0A8D" w:rsidRPr="00046A05" w:rsidRDefault="001F0A8D" w:rsidP="000541BB">
            <w:pPr>
              <w:tabs>
                <w:tab w:val="left" w:pos="28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(indicare il periodo previsto di realizzazione)</w:t>
            </w:r>
          </w:p>
        </w:tc>
      </w:tr>
      <w:tr w:rsidR="000541BB" w:rsidRPr="00046A05" w14:paraId="223A498D" w14:textId="33CAA27B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D88D65" w14:textId="110744A1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55" w:type="dxa"/>
          </w:tcPr>
          <w:p w14:paraId="38B51982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7FC80BF7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505B08C2" w14:textId="38800748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245B6C" w14:textId="061F8657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Opere strutturali e di consolidamento</w:t>
            </w:r>
          </w:p>
        </w:tc>
        <w:tc>
          <w:tcPr>
            <w:tcW w:w="3955" w:type="dxa"/>
          </w:tcPr>
          <w:p w14:paraId="5AD416B9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22A41512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5C824F52" w14:textId="0BC92B0F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6BE852" w14:textId="0CF3D43B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Murature, tramezzature e intonaci</w:t>
            </w:r>
          </w:p>
        </w:tc>
        <w:tc>
          <w:tcPr>
            <w:tcW w:w="3955" w:type="dxa"/>
          </w:tcPr>
          <w:p w14:paraId="79BC7690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3F8597EB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0F26F186" w14:textId="0321F86D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E29DB5A" w14:textId="59D9B4B3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Opere di restauro</w:t>
            </w:r>
          </w:p>
        </w:tc>
        <w:tc>
          <w:tcPr>
            <w:tcW w:w="3955" w:type="dxa"/>
          </w:tcPr>
          <w:p w14:paraId="76D0C802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49443035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274D4345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9161F2" w14:textId="2D9346E0" w:rsidR="000541BB" w:rsidRPr="00046A05" w:rsidRDefault="000541BB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di riscaldamento e di raffreddamento</w:t>
            </w:r>
          </w:p>
        </w:tc>
        <w:tc>
          <w:tcPr>
            <w:tcW w:w="3955" w:type="dxa"/>
          </w:tcPr>
          <w:p w14:paraId="3A67597B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29E091FC" w14:textId="77777777" w:rsidR="000541BB" w:rsidRPr="00046A05" w:rsidRDefault="000541BB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541BB" w:rsidRPr="00046A05" w14:paraId="76F98CCA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84AD544" w14:textId="01BED53D" w:rsidR="000541BB" w:rsidRPr="00046A05" w:rsidRDefault="001F0A8D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idrico-sanitario</w:t>
            </w:r>
          </w:p>
        </w:tc>
        <w:tc>
          <w:tcPr>
            <w:tcW w:w="3955" w:type="dxa"/>
          </w:tcPr>
          <w:p w14:paraId="69E487CA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7F3A3469" w14:textId="77777777" w:rsidR="000541BB" w:rsidRPr="00046A05" w:rsidRDefault="000541BB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3572512F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AF7C955" w14:textId="07991065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Impianto elettrico, dati</w:t>
            </w:r>
          </w:p>
        </w:tc>
        <w:tc>
          <w:tcPr>
            <w:tcW w:w="3955" w:type="dxa"/>
          </w:tcPr>
          <w:p w14:paraId="5EF378E0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3D710FA7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69D9C910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FB2791" w14:textId="0B02356B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Finiture interne (pavimenti, infissi, rivestimenti)</w:t>
            </w:r>
          </w:p>
        </w:tc>
        <w:tc>
          <w:tcPr>
            <w:tcW w:w="3955" w:type="dxa"/>
          </w:tcPr>
          <w:p w14:paraId="7129BAFB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68F7147C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640D6925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B2C06C8" w14:textId="09A747CC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Finiture esterne (infissi esterni, ringhiere)</w:t>
            </w:r>
          </w:p>
        </w:tc>
        <w:tc>
          <w:tcPr>
            <w:tcW w:w="3955" w:type="dxa"/>
          </w:tcPr>
          <w:p w14:paraId="230CF735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437469D8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7D918F19" w14:textId="77777777" w:rsidTr="0005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40F4A83" w14:textId="766891DB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Efficientamento energetico</w:t>
            </w:r>
          </w:p>
        </w:tc>
        <w:tc>
          <w:tcPr>
            <w:tcW w:w="3955" w:type="dxa"/>
          </w:tcPr>
          <w:p w14:paraId="39AA60F4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5856308E" w14:textId="77777777" w:rsidR="0095086F" w:rsidRPr="00046A05" w:rsidRDefault="0095086F" w:rsidP="003E58BA">
            <w:pPr>
              <w:tabs>
                <w:tab w:val="left" w:pos="28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5086F" w:rsidRPr="00046A05" w14:paraId="75D0DD0E" w14:textId="77777777" w:rsidTr="00054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BB9C503" w14:textId="47EBF87E" w:rsidR="0095086F" w:rsidRPr="00046A05" w:rsidRDefault="0095086F" w:rsidP="003E58BA">
            <w:pPr>
              <w:tabs>
                <w:tab w:val="left" w:pos="2858"/>
              </w:tabs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Altro (specificare)</w:t>
            </w:r>
          </w:p>
        </w:tc>
        <w:tc>
          <w:tcPr>
            <w:tcW w:w="3955" w:type="dxa"/>
          </w:tcPr>
          <w:p w14:paraId="30C7ED97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00" w:type="dxa"/>
          </w:tcPr>
          <w:p w14:paraId="00F2987E" w14:textId="77777777" w:rsidR="0095086F" w:rsidRPr="00046A05" w:rsidRDefault="0095086F" w:rsidP="003E58BA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A3AD34F" w14:textId="77777777" w:rsidR="00915D97" w:rsidRPr="00046A05" w:rsidRDefault="00915D97">
      <w:pPr>
        <w:rPr>
          <w:rFonts w:ascii="Arial" w:hAnsi="Arial" w:cs="Arial"/>
        </w:rPr>
      </w:pPr>
      <w:r w:rsidRPr="00046A05">
        <w:rPr>
          <w:rFonts w:ascii="Arial" w:hAnsi="Arial" w:cs="Arial"/>
        </w:rPr>
        <w:br w:type="page"/>
      </w:r>
    </w:p>
    <w:p w14:paraId="324A25BF" w14:textId="39EAEEF2" w:rsidR="00915D97" w:rsidRPr="00046A05" w:rsidRDefault="00915D97" w:rsidP="00AF19C2">
      <w:pPr>
        <w:tabs>
          <w:tab w:val="left" w:pos="2858"/>
        </w:tabs>
        <w:ind w:left="1418" w:hanging="1418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lastRenderedPageBreak/>
        <w:t xml:space="preserve">Criterio 3 – Contributi ed apporti eventualmente concessi da altri soggetti pubblici o privati a sostegno delle attività progettuali </w:t>
      </w:r>
    </w:p>
    <w:p w14:paraId="04DD8479" w14:textId="77777777" w:rsidR="00AF19C2" w:rsidRPr="00046A05" w:rsidRDefault="00AF19C2" w:rsidP="00AF19C2">
      <w:pPr>
        <w:tabs>
          <w:tab w:val="left" w:pos="2858"/>
        </w:tabs>
        <w:ind w:left="1418" w:right="-315" w:hanging="1418"/>
        <w:rPr>
          <w:rFonts w:ascii="Arial" w:hAnsi="Arial" w:cs="Arial"/>
          <w:b/>
          <w:bCs/>
        </w:rPr>
      </w:pPr>
    </w:p>
    <w:tbl>
      <w:tblPr>
        <w:tblStyle w:val="Tabellagriglia1chiara-colore11"/>
        <w:tblW w:w="15252" w:type="dxa"/>
        <w:tblInd w:w="-714" w:type="dxa"/>
        <w:tblLook w:val="04A0" w:firstRow="1" w:lastRow="0" w:firstColumn="1" w:lastColumn="0" w:noHBand="0" w:noVBand="1"/>
      </w:tblPr>
      <w:tblGrid>
        <w:gridCol w:w="3402"/>
        <w:gridCol w:w="2836"/>
        <w:gridCol w:w="2976"/>
        <w:gridCol w:w="3119"/>
        <w:gridCol w:w="2919"/>
      </w:tblGrid>
      <w:tr w:rsidR="00AF19C2" w:rsidRPr="00046A05" w14:paraId="518212FE" w14:textId="77777777" w:rsidTr="00AF1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7BC96B" w14:textId="77777777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1850" w:type="dxa"/>
            <w:gridSpan w:val="4"/>
          </w:tcPr>
          <w:p w14:paraId="50E3E2D6" w14:textId="4BF56884" w:rsidR="00AF19C2" w:rsidRPr="00046A05" w:rsidRDefault="00AF19C2" w:rsidP="00915D97">
            <w:pPr>
              <w:tabs>
                <w:tab w:val="left" w:pos="28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6A05">
              <w:rPr>
                <w:rFonts w:ascii="Arial" w:hAnsi="Arial" w:cs="Arial"/>
              </w:rPr>
              <w:t>QUADRO SINOTTICO DEL MIX STRUTTURALE DELLE RISORSE IMPIEGATE</w:t>
            </w:r>
          </w:p>
        </w:tc>
      </w:tr>
      <w:tr w:rsidR="00915D97" w:rsidRPr="00046A05" w14:paraId="79B1CBA7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1F7FA8" w14:textId="77777777" w:rsidR="00915D97" w:rsidRPr="00046A05" w:rsidRDefault="00915D97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836" w:type="dxa"/>
          </w:tcPr>
          <w:p w14:paraId="0170FA4C" w14:textId="24794193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Contributi pubblici</w:t>
            </w:r>
          </w:p>
        </w:tc>
        <w:tc>
          <w:tcPr>
            <w:tcW w:w="2976" w:type="dxa"/>
          </w:tcPr>
          <w:p w14:paraId="663ED3CE" w14:textId="353C0CF2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Capitale privato</w:t>
            </w:r>
          </w:p>
        </w:tc>
        <w:tc>
          <w:tcPr>
            <w:tcW w:w="3119" w:type="dxa"/>
          </w:tcPr>
          <w:p w14:paraId="13506766" w14:textId="34A36F96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Altri finanziamenti</w:t>
            </w:r>
          </w:p>
        </w:tc>
        <w:tc>
          <w:tcPr>
            <w:tcW w:w="2918" w:type="dxa"/>
          </w:tcPr>
          <w:p w14:paraId="0E9B5FAB" w14:textId="6BCBB37D" w:rsidR="00915D97" w:rsidRPr="00046A05" w:rsidRDefault="00AF19C2" w:rsidP="00AF19C2">
            <w:pPr>
              <w:tabs>
                <w:tab w:val="left" w:pos="28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46A05">
              <w:rPr>
                <w:rFonts w:ascii="Arial" w:hAnsi="Arial" w:cs="Arial"/>
                <w:b/>
                <w:bCs/>
              </w:rPr>
              <w:t>TOTALI (euro)</w:t>
            </w:r>
          </w:p>
        </w:tc>
      </w:tr>
      <w:tr w:rsidR="00915D97" w:rsidRPr="00046A05" w14:paraId="4434B6A3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DED023" w14:textId="7042259E" w:rsidR="00915D97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Risorse necessarie per la realizzazione della proposta progettuale</w:t>
            </w:r>
          </w:p>
        </w:tc>
        <w:tc>
          <w:tcPr>
            <w:tcW w:w="2836" w:type="dxa"/>
          </w:tcPr>
          <w:p w14:paraId="62E39BF7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50E336FC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37C13CBC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B43D450" w14:textId="77777777" w:rsidR="00915D97" w:rsidRPr="00046A05" w:rsidRDefault="00915D97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13D0F5C2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53F5EB" w14:textId="7E22D355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la funzionalizzazione dell’immobile</w:t>
            </w:r>
          </w:p>
        </w:tc>
        <w:tc>
          <w:tcPr>
            <w:tcW w:w="2836" w:type="dxa"/>
          </w:tcPr>
          <w:p w14:paraId="5B0DF9A2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422E9DB5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11650B23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6C690425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38A4704D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93F147B" w14:textId="46DD6107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arredi e attrezzature</w:t>
            </w:r>
          </w:p>
        </w:tc>
        <w:tc>
          <w:tcPr>
            <w:tcW w:w="2836" w:type="dxa"/>
          </w:tcPr>
          <w:p w14:paraId="44018F98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0AEE9D0D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7F0BC59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1A8828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F19C2" w:rsidRPr="00046A05" w14:paraId="625EA496" w14:textId="77777777" w:rsidTr="00AF1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CC36A3C" w14:textId="141B579E" w:rsidR="00AF19C2" w:rsidRPr="00046A05" w:rsidRDefault="00AF19C2" w:rsidP="00915D97">
            <w:pPr>
              <w:tabs>
                <w:tab w:val="left" w:pos="2858"/>
              </w:tabs>
              <w:rPr>
                <w:rFonts w:ascii="Arial" w:hAnsi="Arial" w:cs="Arial"/>
                <w:b w:val="0"/>
                <w:bCs w:val="0"/>
              </w:rPr>
            </w:pPr>
            <w:r w:rsidRPr="00046A05">
              <w:rPr>
                <w:rFonts w:ascii="Arial" w:hAnsi="Arial" w:cs="Arial"/>
                <w:b w:val="0"/>
                <w:bCs w:val="0"/>
              </w:rPr>
              <w:t>Investimenti per interventi di carattere straordinario e/o di miglioria</w:t>
            </w:r>
          </w:p>
        </w:tc>
        <w:tc>
          <w:tcPr>
            <w:tcW w:w="2836" w:type="dxa"/>
          </w:tcPr>
          <w:p w14:paraId="2FCF63C1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4232A26E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14:paraId="2B8E1C18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8" w:type="dxa"/>
          </w:tcPr>
          <w:p w14:paraId="05D89F29" w14:textId="77777777" w:rsidR="00AF19C2" w:rsidRPr="00046A05" w:rsidRDefault="00AF19C2" w:rsidP="00915D97">
            <w:pPr>
              <w:tabs>
                <w:tab w:val="left" w:pos="28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4EF6CE3" w14:textId="7BBC3918" w:rsidR="00915D97" w:rsidRPr="00046A05" w:rsidRDefault="00915D97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7E5A712C" w14:textId="656AE0D8" w:rsidR="00AF19C2" w:rsidRPr="00046A05" w:rsidRDefault="00AF19C2" w:rsidP="00915D97">
      <w:pPr>
        <w:tabs>
          <w:tab w:val="left" w:pos="2858"/>
        </w:tabs>
        <w:rPr>
          <w:rFonts w:ascii="Arial" w:hAnsi="Arial" w:cs="Arial"/>
          <w:b/>
          <w:bCs/>
          <w:u w:val="single"/>
        </w:rPr>
        <w:sectPr w:rsidR="00AF19C2" w:rsidRPr="00046A05" w:rsidSect="00D53268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  <w:r w:rsidRPr="00046A05">
        <w:rPr>
          <w:rFonts w:ascii="Arial" w:hAnsi="Arial" w:cs="Arial"/>
          <w:b/>
          <w:bCs/>
          <w:u w:val="single"/>
        </w:rPr>
        <w:t xml:space="preserve">N.B. Gli importi indicati devono essere nella disponibilità del soggetto proponente o risultare allo stesso assegnati sulla base di comprovata documentazione alla data di presentazione della proposta di partecipazione. </w:t>
      </w:r>
    </w:p>
    <w:p w14:paraId="78414617" w14:textId="34CDB887" w:rsidR="004D1C5A" w:rsidRPr="00046A05" w:rsidRDefault="00733D56" w:rsidP="004D1C5A">
      <w:pPr>
        <w:tabs>
          <w:tab w:val="left" w:pos="2858"/>
        </w:tabs>
        <w:ind w:left="1418" w:hanging="1418"/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lastRenderedPageBreak/>
        <w:t>Criterio 4 – Risorse strumentali che il proponente mette a disposizione, anche parzialmente, dell’iniziativa (immobili, attrezzature, macchinari)</w:t>
      </w:r>
    </w:p>
    <w:p w14:paraId="7B2AD22B" w14:textId="724E4DAF" w:rsidR="004D1C5A" w:rsidRPr="00046A05" w:rsidRDefault="004D1C5A">
      <w:pPr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01D52" wp14:editId="4FFE53B9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270625" cy="6753225"/>
                <wp:effectExtent l="0" t="0" r="158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625" cy="67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82D6" id="Rettangolo 10" o:spid="_x0000_s1026" style="position:absolute;margin-left:0;margin-top:23.25pt;width:493.75pt;height:531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  <w:r w:rsidRPr="00046A05">
        <w:rPr>
          <w:rFonts w:ascii="Arial" w:hAnsi="Arial" w:cs="Arial"/>
          <w:b/>
          <w:bCs/>
        </w:rPr>
        <w:br w:type="page"/>
      </w:r>
    </w:p>
    <w:p w14:paraId="4C31ED7C" w14:textId="77777777" w:rsidR="004D1C5A" w:rsidRPr="00046A05" w:rsidRDefault="004D1C5A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63939F54" w14:textId="77777777" w:rsidR="004D1C5A" w:rsidRPr="00046A05" w:rsidRDefault="004D1C5A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p w14:paraId="379E6771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>Luogo e data ________________________</w:t>
      </w:r>
    </w:p>
    <w:p w14:paraId="52F33816" w14:textId="77777777" w:rsidR="004D1C5A" w:rsidRPr="00046A05" w:rsidRDefault="004D1C5A" w:rsidP="004D1C5A">
      <w:pPr>
        <w:jc w:val="both"/>
        <w:rPr>
          <w:rFonts w:ascii="Arial" w:hAnsi="Arial" w:cs="Arial"/>
          <w:u w:val="single"/>
        </w:rPr>
      </w:pPr>
      <w:r w:rsidRPr="00046A05">
        <w:rPr>
          <w:rFonts w:ascii="Arial" w:hAnsi="Arial" w:cs="Arial"/>
          <w:u w:val="single"/>
        </w:rPr>
        <w:t>Per soggetto singolo:</w:t>
      </w:r>
    </w:p>
    <w:p w14:paraId="57BB7C42" w14:textId="77777777" w:rsidR="004D1C5A" w:rsidRPr="00046A05" w:rsidRDefault="004D1C5A" w:rsidP="004D1C5A">
      <w:pPr>
        <w:pStyle w:val="Paragrafoelenc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  <w:t xml:space="preserve">        FIRMA DEL LEGALE RAPPRESENTANTE</w:t>
      </w:r>
    </w:p>
    <w:p w14:paraId="4E9AC8C4" w14:textId="77777777" w:rsidR="004D1C5A" w:rsidRPr="00046A05" w:rsidRDefault="004D1C5A" w:rsidP="004D1C5A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  <w:t xml:space="preserve">   </w:t>
      </w:r>
      <w:r w:rsidRPr="00046A05">
        <w:rPr>
          <w:rFonts w:ascii="Arial" w:hAnsi="Arial" w:cs="Arial"/>
          <w:sz w:val="24"/>
          <w:szCs w:val="24"/>
        </w:rPr>
        <w:tab/>
        <w:t xml:space="preserve">               _________________</w:t>
      </w:r>
    </w:p>
    <w:p w14:paraId="2314EA69" w14:textId="77777777" w:rsidR="004D1C5A" w:rsidRPr="00046A05" w:rsidRDefault="004D1C5A" w:rsidP="004D1C5A">
      <w:pPr>
        <w:pStyle w:val="Paragrafoelenc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</w:r>
      <w:r w:rsidRPr="00046A05">
        <w:rPr>
          <w:rFonts w:ascii="Arial" w:hAnsi="Arial" w:cs="Arial"/>
          <w:i/>
          <w:sz w:val="24"/>
          <w:szCs w:val="24"/>
        </w:rPr>
        <w:tab/>
        <w:t xml:space="preserve">                (timbro e firma leggibile)</w:t>
      </w:r>
    </w:p>
    <w:p w14:paraId="74718480" w14:textId="77777777" w:rsidR="004D1C5A" w:rsidRPr="00046A05" w:rsidRDefault="004D1C5A" w:rsidP="004D1C5A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</w:p>
    <w:p w14:paraId="41F511D8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</w:p>
    <w:p w14:paraId="71BA624F" w14:textId="77777777" w:rsidR="004D1C5A" w:rsidRPr="00046A05" w:rsidRDefault="004D1C5A" w:rsidP="004D1C5A">
      <w:pPr>
        <w:jc w:val="both"/>
        <w:rPr>
          <w:rFonts w:ascii="Arial" w:hAnsi="Arial" w:cs="Arial"/>
          <w:iCs/>
          <w:u w:val="single"/>
        </w:rPr>
      </w:pPr>
      <w:r w:rsidRPr="00046A05">
        <w:rPr>
          <w:rFonts w:ascii="Arial" w:hAnsi="Arial" w:cs="Arial"/>
          <w:iCs/>
          <w:u w:val="single"/>
        </w:rPr>
        <w:t>Per Raggruppamento Temporaneo:</w:t>
      </w:r>
    </w:p>
    <w:p w14:paraId="165A5E8C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  <w:r w:rsidRPr="00046A05">
        <w:rPr>
          <w:rFonts w:ascii="Arial" w:hAnsi="Arial" w:cs="Arial"/>
        </w:rPr>
        <w:tab/>
      </w:r>
    </w:p>
    <w:p w14:paraId="23E9DF6D" w14:textId="77777777" w:rsidR="004D1C5A" w:rsidRPr="00046A05" w:rsidRDefault="004D1C5A" w:rsidP="004D1C5A">
      <w:pPr>
        <w:ind w:left="6372" w:firstLine="708"/>
        <w:jc w:val="both"/>
        <w:rPr>
          <w:rFonts w:ascii="Arial" w:hAnsi="Arial" w:cs="Arial"/>
        </w:rPr>
      </w:pPr>
    </w:p>
    <w:p w14:paraId="5E2D25C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Capofila __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050EFA38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2AA1EF4A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Mandante_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2165C58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58575EC6" w14:textId="77777777" w:rsidR="004D1C5A" w:rsidRPr="00046A05" w:rsidRDefault="004D1C5A" w:rsidP="004D1C5A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>Mandante _________________________________________</w:t>
      </w:r>
      <w:proofErr w:type="gramStart"/>
      <w:r w:rsidRPr="00046A05">
        <w:rPr>
          <w:rFonts w:ascii="Arial" w:hAnsi="Arial" w:cs="Arial"/>
          <w:sz w:val="24"/>
          <w:szCs w:val="24"/>
        </w:rPr>
        <w:t>_(</w:t>
      </w:r>
      <w:proofErr w:type="gramEnd"/>
      <w:r w:rsidRPr="00046A05">
        <w:rPr>
          <w:rFonts w:ascii="Arial" w:hAnsi="Arial" w:cs="Arial"/>
          <w:sz w:val="24"/>
          <w:szCs w:val="24"/>
        </w:rPr>
        <w:t>legale rappresentante) Timbro e firma</w:t>
      </w:r>
    </w:p>
    <w:p w14:paraId="2ADBBB81" w14:textId="77777777" w:rsidR="004D1C5A" w:rsidRPr="00046A05" w:rsidRDefault="004D1C5A" w:rsidP="004D1C5A">
      <w:pPr>
        <w:spacing w:line="480" w:lineRule="auto"/>
        <w:jc w:val="both"/>
        <w:rPr>
          <w:rFonts w:ascii="Arial" w:hAnsi="Arial" w:cs="Arial"/>
        </w:rPr>
      </w:pPr>
    </w:p>
    <w:p w14:paraId="4AB51B14" w14:textId="77777777" w:rsidR="004D1C5A" w:rsidRPr="00046A05" w:rsidRDefault="004D1C5A" w:rsidP="004D1C5A">
      <w:pPr>
        <w:pStyle w:val="Paragrafoelenco"/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  <w:r w:rsidRPr="00046A05">
        <w:rPr>
          <w:rFonts w:ascii="Arial" w:hAnsi="Arial" w:cs="Arial"/>
          <w:sz w:val="24"/>
          <w:szCs w:val="24"/>
        </w:rPr>
        <w:tab/>
      </w:r>
    </w:p>
    <w:p w14:paraId="20DCB897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4EA24907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t xml:space="preserve">N.B. </w:t>
      </w:r>
    </w:p>
    <w:p w14:paraId="42D87905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07357EEC" w14:textId="77777777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</w:p>
    <w:p w14:paraId="2A52E96B" w14:textId="037FD45F" w:rsidR="004D1C5A" w:rsidRPr="00046A05" w:rsidRDefault="004D1C5A" w:rsidP="004D1C5A">
      <w:pPr>
        <w:jc w:val="both"/>
        <w:rPr>
          <w:rFonts w:ascii="Arial" w:hAnsi="Arial" w:cs="Arial"/>
          <w:b/>
          <w:bCs/>
        </w:rPr>
      </w:pPr>
      <w:r w:rsidRPr="00046A05">
        <w:rPr>
          <w:rFonts w:ascii="Arial" w:hAnsi="Arial" w:cs="Arial"/>
          <w:b/>
          <w:bCs/>
        </w:rPr>
        <w:t>Al presente Modello deve essere allegata copia fotostatica di un documento in corso di validità di ciascun Soggetto firmatario.</w:t>
      </w:r>
    </w:p>
    <w:p w14:paraId="49D184DD" w14:textId="77777777" w:rsidR="004D1C5A" w:rsidRPr="00046A05" w:rsidRDefault="004D1C5A" w:rsidP="004D1C5A">
      <w:pPr>
        <w:jc w:val="center"/>
        <w:rPr>
          <w:rFonts w:ascii="Arial" w:hAnsi="Arial" w:cs="Arial"/>
          <w:b/>
          <w:bCs/>
        </w:rPr>
      </w:pPr>
    </w:p>
    <w:p w14:paraId="05E2E7B5" w14:textId="77777777" w:rsidR="004D1C5A" w:rsidRPr="00046A05" w:rsidRDefault="004D1C5A" w:rsidP="008A4723">
      <w:pPr>
        <w:jc w:val="both"/>
        <w:rPr>
          <w:rFonts w:ascii="Arial" w:hAnsi="Arial" w:cs="Arial"/>
        </w:rPr>
      </w:pPr>
      <w:r w:rsidRPr="00046A05">
        <w:rPr>
          <w:rFonts w:ascii="Arial" w:hAnsi="Arial" w:cs="Arial"/>
          <w:b/>
          <w:bCs/>
        </w:rPr>
        <w:t>Ogni pagina del presente Modello dovrà essere corredata di timbro del Soggetto partecipante e sigla del legale rappresentante/procuratore</w:t>
      </w:r>
    </w:p>
    <w:p w14:paraId="5BC43420" w14:textId="3EEBACBB" w:rsidR="00AF19C2" w:rsidRPr="00046A05" w:rsidRDefault="00AF19C2" w:rsidP="00915D97">
      <w:pPr>
        <w:tabs>
          <w:tab w:val="left" w:pos="2858"/>
        </w:tabs>
        <w:rPr>
          <w:rFonts w:ascii="Arial" w:hAnsi="Arial" w:cs="Arial"/>
          <w:b/>
          <w:bCs/>
        </w:rPr>
      </w:pPr>
    </w:p>
    <w:sectPr w:rsidR="00AF19C2" w:rsidRPr="00046A05" w:rsidSect="00AF19C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FBF6" w14:textId="77777777" w:rsidR="00162AB1" w:rsidRDefault="00162AB1">
      <w:r>
        <w:separator/>
      </w:r>
    </w:p>
  </w:endnote>
  <w:endnote w:type="continuationSeparator" w:id="0">
    <w:p w14:paraId="75B417F7" w14:textId="77777777" w:rsidR="00162AB1" w:rsidRDefault="0016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234A" w14:textId="77777777" w:rsidR="00C90BDD" w:rsidRDefault="00C90BDD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9EDA446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5CC3FBD4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5A0CB28" w14:textId="77777777" w:rsidR="00D63B30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p w14:paraId="649EA0E2" w14:textId="77777777" w:rsidR="00D63B30" w:rsidRPr="00DA2BEB" w:rsidRDefault="00D63B30" w:rsidP="00D63B30">
    <w:pPr>
      <w:rPr>
        <w:rFonts w:ascii="Calibri" w:hAnsi="Calibri" w:cs="Calibri"/>
        <w:i/>
        <w:color w:val="7F7F7F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D63B30" w:rsidRPr="006B7C4C" w14:paraId="433DF6DD" w14:textId="77777777" w:rsidTr="006B7C4C">
      <w:tc>
        <w:tcPr>
          <w:tcW w:w="4889" w:type="dxa"/>
          <w:shd w:val="clear" w:color="auto" w:fill="auto"/>
        </w:tcPr>
        <w:p w14:paraId="348EF8C3" w14:textId="2E0E9153" w:rsidR="00D63B30" w:rsidRPr="006B7C4C" w:rsidRDefault="00D63B30" w:rsidP="00D63B30">
          <w:pPr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  <w:tc>
        <w:tcPr>
          <w:tcW w:w="4889" w:type="dxa"/>
          <w:shd w:val="clear" w:color="auto" w:fill="auto"/>
        </w:tcPr>
        <w:p w14:paraId="6BEA1193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3039BE08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  <w:p w14:paraId="323C02A3" w14:textId="77777777" w:rsidR="00D63B30" w:rsidRPr="006B7C4C" w:rsidRDefault="00D63B30" w:rsidP="006B7C4C">
          <w:pPr>
            <w:jc w:val="right"/>
            <w:rPr>
              <w:rFonts w:ascii="Calibri" w:hAnsi="Calibri" w:cs="Calibri"/>
              <w:i/>
              <w:color w:val="7F7F7F"/>
              <w:sz w:val="14"/>
              <w:szCs w:val="14"/>
            </w:rPr>
          </w:pPr>
        </w:p>
      </w:tc>
    </w:tr>
  </w:tbl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CFC3" w14:textId="77777777" w:rsidR="00162AB1" w:rsidRDefault="00162AB1">
      <w:r>
        <w:separator/>
      </w:r>
    </w:p>
  </w:footnote>
  <w:footnote w:type="continuationSeparator" w:id="0">
    <w:p w14:paraId="34701620" w14:textId="77777777" w:rsidR="00162AB1" w:rsidRDefault="00162AB1">
      <w:r>
        <w:continuationSeparator/>
      </w:r>
    </w:p>
  </w:footnote>
  <w:footnote w:id="1">
    <w:p w14:paraId="0A18F336" w14:textId="45896A1E" w:rsidR="00D14AF4" w:rsidRDefault="00D14AF4">
      <w:pPr>
        <w:pStyle w:val="Testonotaapidipagina"/>
      </w:pPr>
      <w:r>
        <w:rPr>
          <w:rStyle w:val="Rimandonotaapidipagina"/>
        </w:rPr>
        <w:footnoteRef/>
      </w:r>
      <w:r>
        <w:t xml:space="preserve"> N.B. Non sono ammesse rappresentazioni condizionate o espresse in modo indeterminato o con riferimento ad un’altra proposta propria o di altri</w:t>
      </w:r>
    </w:p>
  </w:footnote>
  <w:footnote w:id="2">
    <w:p w14:paraId="21ECC96C" w14:textId="7C2FA43D" w:rsidR="00497A78" w:rsidRDefault="00497A78">
      <w:pPr>
        <w:pStyle w:val="Testonotaapidipagina"/>
      </w:pPr>
      <w:r>
        <w:rPr>
          <w:rStyle w:val="Rimandonotaapidipagina"/>
        </w:rPr>
        <w:footnoteRef/>
      </w:r>
      <w:r>
        <w:t xml:space="preserve"> Tutti gli importi inseriti nella presente Scheda riepilogativa sono da intendersi in euro, IVA esclusa</w:t>
      </w:r>
    </w:p>
  </w:footnote>
  <w:footnote w:id="3">
    <w:p w14:paraId="09F75B84" w14:textId="7553060E" w:rsidR="00135C39" w:rsidRPr="00135C39" w:rsidRDefault="00135C39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Nel caso si rendano necessarie opere modificative dello stato dei luoghi, allegare planimetrie </w:t>
      </w:r>
      <w:r>
        <w:rPr>
          <w:i/>
        </w:rPr>
        <w:t xml:space="preserve">ante operam </w:t>
      </w:r>
      <w:r>
        <w:t xml:space="preserve">e </w:t>
      </w:r>
      <w:r>
        <w:rPr>
          <w:i/>
        </w:rPr>
        <w:t>post operam</w:t>
      </w:r>
    </w:p>
  </w:footnote>
  <w:footnote w:id="4">
    <w:p w14:paraId="3D2710C7" w14:textId="5E50F9AA" w:rsidR="003F68D1" w:rsidRDefault="003F68D1">
      <w:pPr>
        <w:pStyle w:val="Testonotaapidipagina"/>
      </w:pPr>
      <w:r>
        <w:rPr>
          <w:rStyle w:val="Rimandonotaapidipagina"/>
        </w:rPr>
        <w:footnoteRef/>
      </w:r>
      <w:r>
        <w:t xml:space="preserve"> L’elenco propos</w:t>
      </w:r>
      <w:r w:rsidR="00AE56C5">
        <w:t xml:space="preserve">to ha valore esemplificativo e </w:t>
      </w:r>
      <w:r>
        <w:t>non esaus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27DFC" w14:textId="77777777" w:rsidR="006D24C5" w:rsidRDefault="006D24C5" w:rsidP="0025626E">
    <w:pPr>
      <w:pStyle w:val="Intestazione"/>
      <w:ind w:right="42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A34"/>
    <w:multiLevelType w:val="hybridMultilevel"/>
    <w:tmpl w:val="433CC9B6"/>
    <w:lvl w:ilvl="0" w:tplc="56AC96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DD"/>
    <w:rsid w:val="0000232B"/>
    <w:rsid w:val="00003046"/>
    <w:rsid w:val="00027AE1"/>
    <w:rsid w:val="00030E53"/>
    <w:rsid w:val="00041E4C"/>
    <w:rsid w:val="00044325"/>
    <w:rsid w:val="00044F0C"/>
    <w:rsid w:val="00046A05"/>
    <w:rsid w:val="000541BB"/>
    <w:rsid w:val="0005535B"/>
    <w:rsid w:val="000820E3"/>
    <w:rsid w:val="00093BC8"/>
    <w:rsid w:val="00094E9D"/>
    <w:rsid w:val="0009542D"/>
    <w:rsid w:val="000A0796"/>
    <w:rsid w:val="000A6F48"/>
    <w:rsid w:val="000B54D4"/>
    <w:rsid w:val="000C1FF9"/>
    <w:rsid w:val="000D0617"/>
    <w:rsid w:val="000E1AAE"/>
    <w:rsid w:val="000F2ADA"/>
    <w:rsid w:val="00116DA7"/>
    <w:rsid w:val="00135C39"/>
    <w:rsid w:val="00162AB1"/>
    <w:rsid w:val="001800EB"/>
    <w:rsid w:val="001A3628"/>
    <w:rsid w:val="001A4186"/>
    <w:rsid w:val="001C0109"/>
    <w:rsid w:val="001C2310"/>
    <w:rsid w:val="001C2AC4"/>
    <w:rsid w:val="001D32F4"/>
    <w:rsid w:val="001F0A8D"/>
    <w:rsid w:val="002006BB"/>
    <w:rsid w:val="00205A6A"/>
    <w:rsid w:val="00206F56"/>
    <w:rsid w:val="00207C25"/>
    <w:rsid w:val="002120CA"/>
    <w:rsid w:val="002158D0"/>
    <w:rsid w:val="00235935"/>
    <w:rsid w:val="0024379A"/>
    <w:rsid w:val="0025626E"/>
    <w:rsid w:val="00267C71"/>
    <w:rsid w:val="002734F6"/>
    <w:rsid w:val="00276C08"/>
    <w:rsid w:val="00285067"/>
    <w:rsid w:val="00290323"/>
    <w:rsid w:val="002913BE"/>
    <w:rsid w:val="00292632"/>
    <w:rsid w:val="002A476D"/>
    <w:rsid w:val="002B6B4B"/>
    <w:rsid w:val="002D55C5"/>
    <w:rsid w:val="002E0C08"/>
    <w:rsid w:val="0030789E"/>
    <w:rsid w:val="00311D0F"/>
    <w:rsid w:val="003132B5"/>
    <w:rsid w:val="0032100B"/>
    <w:rsid w:val="00323F86"/>
    <w:rsid w:val="003268C1"/>
    <w:rsid w:val="00342AAF"/>
    <w:rsid w:val="00344819"/>
    <w:rsid w:val="003536ED"/>
    <w:rsid w:val="00366D62"/>
    <w:rsid w:val="0037146B"/>
    <w:rsid w:val="003727C2"/>
    <w:rsid w:val="003779A4"/>
    <w:rsid w:val="003A2D42"/>
    <w:rsid w:val="003B3C71"/>
    <w:rsid w:val="003C77C7"/>
    <w:rsid w:val="003D7C99"/>
    <w:rsid w:val="003E58BA"/>
    <w:rsid w:val="003F0749"/>
    <w:rsid w:val="003F4809"/>
    <w:rsid w:val="003F5F19"/>
    <w:rsid w:val="003F6557"/>
    <w:rsid w:val="003F68D1"/>
    <w:rsid w:val="004055B6"/>
    <w:rsid w:val="00412D79"/>
    <w:rsid w:val="004469A5"/>
    <w:rsid w:val="0046740A"/>
    <w:rsid w:val="00485749"/>
    <w:rsid w:val="00487816"/>
    <w:rsid w:val="004911BA"/>
    <w:rsid w:val="00497A78"/>
    <w:rsid w:val="004A31BD"/>
    <w:rsid w:val="004B2760"/>
    <w:rsid w:val="004B6711"/>
    <w:rsid w:val="004B75E1"/>
    <w:rsid w:val="004C3BBE"/>
    <w:rsid w:val="004D1C5A"/>
    <w:rsid w:val="004D3411"/>
    <w:rsid w:val="004F267F"/>
    <w:rsid w:val="005023A4"/>
    <w:rsid w:val="0050438D"/>
    <w:rsid w:val="00523CE2"/>
    <w:rsid w:val="00543141"/>
    <w:rsid w:val="0054402C"/>
    <w:rsid w:val="005779CA"/>
    <w:rsid w:val="005905CA"/>
    <w:rsid w:val="005971B1"/>
    <w:rsid w:val="005A3C61"/>
    <w:rsid w:val="005A415D"/>
    <w:rsid w:val="005B6EC1"/>
    <w:rsid w:val="005C5132"/>
    <w:rsid w:val="005E11EC"/>
    <w:rsid w:val="005E3C9E"/>
    <w:rsid w:val="00623F35"/>
    <w:rsid w:val="00627A79"/>
    <w:rsid w:val="00637D38"/>
    <w:rsid w:val="006749CC"/>
    <w:rsid w:val="006822E8"/>
    <w:rsid w:val="0068650D"/>
    <w:rsid w:val="00693CDC"/>
    <w:rsid w:val="00696A35"/>
    <w:rsid w:val="00697D01"/>
    <w:rsid w:val="006B7C4C"/>
    <w:rsid w:val="006C7E3D"/>
    <w:rsid w:val="006D24C5"/>
    <w:rsid w:val="006F430C"/>
    <w:rsid w:val="006F77DD"/>
    <w:rsid w:val="00701A9C"/>
    <w:rsid w:val="00714568"/>
    <w:rsid w:val="00733D56"/>
    <w:rsid w:val="00742EDF"/>
    <w:rsid w:val="007431F0"/>
    <w:rsid w:val="007773E6"/>
    <w:rsid w:val="007908BB"/>
    <w:rsid w:val="007D6682"/>
    <w:rsid w:val="007D77EC"/>
    <w:rsid w:val="007E7C4C"/>
    <w:rsid w:val="0081397D"/>
    <w:rsid w:val="00815456"/>
    <w:rsid w:val="008223F5"/>
    <w:rsid w:val="00823D5E"/>
    <w:rsid w:val="008460AC"/>
    <w:rsid w:val="00851402"/>
    <w:rsid w:val="0085290B"/>
    <w:rsid w:val="0086028D"/>
    <w:rsid w:val="0086028F"/>
    <w:rsid w:val="00864538"/>
    <w:rsid w:val="00876E87"/>
    <w:rsid w:val="0088425D"/>
    <w:rsid w:val="00884610"/>
    <w:rsid w:val="008A4723"/>
    <w:rsid w:val="008A60E7"/>
    <w:rsid w:val="008D529C"/>
    <w:rsid w:val="00915D97"/>
    <w:rsid w:val="0091683D"/>
    <w:rsid w:val="00917DF2"/>
    <w:rsid w:val="00943B78"/>
    <w:rsid w:val="0095086F"/>
    <w:rsid w:val="009944D0"/>
    <w:rsid w:val="00997334"/>
    <w:rsid w:val="009A0BED"/>
    <w:rsid w:val="009A149D"/>
    <w:rsid w:val="009A1D58"/>
    <w:rsid w:val="009A26F8"/>
    <w:rsid w:val="009F2495"/>
    <w:rsid w:val="009F38AC"/>
    <w:rsid w:val="00A118F6"/>
    <w:rsid w:val="00A128F0"/>
    <w:rsid w:val="00A16BB2"/>
    <w:rsid w:val="00A16F55"/>
    <w:rsid w:val="00A22C82"/>
    <w:rsid w:val="00A25E87"/>
    <w:rsid w:val="00A3079D"/>
    <w:rsid w:val="00A35BCA"/>
    <w:rsid w:val="00A3690E"/>
    <w:rsid w:val="00A507B0"/>
    <w:rsid w:val="00A70FDD"/>
    <w:rsid w:val="00A71358"/>
    <w:rsid w:val="00A85E2F"/>
    <w:rsid w:val="00AB5E56"/>
    <w:rsid w:val="00AC4E8E"/>
    <w:rsid w:val="00AC71C6"/>
    <w:rsid w:val="00AD1CE6"/>
    <w:rsid w:val="00AE56C5"/>
    <w:rsid w:val="00AE77FC"/>
    <w:rsid w:val="00AF19C2"/>
    <w:rsid w:val="00AF2958"/>
    <w:rsid w:val="00AF5EC6"/>
    <w:rsid w:val="00B13008"/>
    <w:rsid w:val="00B2366E"/>
    <w:rsid w:val="00B45826"/>
    <w:rsid w:val="00B4597F"/>
    <w:rsid w:val="00B55086"/>
    <w:rsid w:val="00B76B72"/>
    <w:rsid w:val="00B83F7A"/>
    <w:rsid w:val="00B90E63"/>
    <w:rsid w:val="00BB0BD9"/>
    <w:rsid w:val="00C05C9F"/>
    <w:rsid w:val="00C166C0"/>
    <w:rsid w:val="00C228CE"/>
    <w:rsid w:val="00C26CDC"/>
    <w:rsid w:val="00C474BD"/>
    <w:rsid w:val="00C61721"/>
    <w:rsid w:val="00C61D87"/>
    <w:rsid w:val="00C72B3E"/>
    <w:rsid w:val="00C779B8"/>
    <w:rsid w:val="00C84FAF"/>
    <w:rsid w:val="00C874D0"/>
    <w:rsid w:val="00C90406"/>
    <w:rsid w:val="00C90BDD"/>
    <w:rsid w:val="00C9748C"/>
    <w:rsid w:val="00CE074E"/>
    <w:rsid w:val="00CE4713"/>
    <w:rsid w:val="00D02DF7"/>
    <w:rsid w:val="00D05660"/>
    <w:rsid w:val="00D14AF4"/>
    <w:rsid w:val="00D267B2"/>
    <w:rsid w:val="00D4082E"/>
    <w:rsid w:val="00D45142"/>
    <w:rsid w:val="00D53268"/>
    <w:rsid w:val="00D5337C"/>
    <w:rsid w:val="00D63B30"/>
    <w:rsid w:val="00D67322"/>
    <w:rsid w:val="00D9301D"/>
    <w:rsid w:val="00DA2BEB"/>
    <w:rsid w:val="00DA6959"/>
    <w:rsid w:val="00DB647B"/>
    <w:rsid w:val="00DE0973"/>
    <w:rsid w:val="00E07D9F"/>
    <w:rsid w:val="00E07FD1"/>
    <w:rsid w:val="00E14323"/>
    <w:rsid w:val="00E27E2A"/>
    <w:rsid w:val="00E31C1E"/>
    <w:rsid w:val="00E37BFF"/>
    <w:rsid w:val="00E502A0"/>
    <w:rsid w:val="00E52985"/>
    <w:rsid w:val="00E654AA"/>
    <w:rsid w:val="00E84051"/>
    <w:rsid w:val="00EB0B5D"/>
    <w:rsid w:val="00EB3B1E"/>
    <w:rsid w:val="00EB3DF5"/>
    <w:rsid w:val="00EB5411"/>
    <w:rsid w:val="00EC04C2"/>
    <w:rsid w:val="00EC334B"/>
    <w:rsid w:val="00EC3B7F"/>
    <w:rsid w:val="00EE5EE1"/>
    <w:rsid w:val="00F058C0"/>
    <w:rsid w:val="00F25022"/>
    <w:rsid w:val="00F26C53"/>
    <w:rsid w:val="00F3781D"/>
    <w:rsid w:val="00F40465"/>
    <w:rsid w:val="00F4597F"/>
    <w:rsid w:val="00F666BC"/>
    <w:rsid w:val="00F66C83"/>
    <w:rsid w:val="00FB0CF1"/>
    <w:rsid w:val="00FC42AC"/>
    <w:rsid w:val="00FE2EE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  <w15:docId w15:val="{035F8710-A50A-40E8-A9A2-55224B58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1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14A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4AF4"/>
  </w:style>
  <w:style w:type="character" w:styleId="Rimandonotaapidipagina">
    <w:name w:val="footnote reference"/>
    <w:basedOn w:val="Carpredefinitoparagrafo"/>
    <w:semiHidden/>
    <w:unhideWhenUsed/>
    <w:rsid w:val="00D14AF4"/>
    <w:rPr>
      <w:vertAlign w:val="superscript"/>
    </w:rPr>
  </w:style>
  <w:style w:type="table" w:customStyle="1" w:styleId="Tabellasemplice-11">
    <w:name w:val="Tabella semplice - 11"/>
    <w:basedOn w:val="Tabellanormale"/>
    <w:uiPriority w:val="41"/>
    <w:rsid w:val="003E58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3E58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11">
    <w:name w:val="Tabella griglia 2 - colore 11"/>
    <w:basedOn w:val="Tabellanormale"/>
    <w:uiPriority w:val="47"/>
    <w:rsid w:val="003F68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E013-E4C5-4E85-BDEC-123418C0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4441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PC</cp:lastModifiedBy>
  <cp:revision>2</cp:revision>
  <cp:lastPrinted>2019-11-07T14:58:00Z</cp:lastPrinted>
  <dcterms:created xsi:type="dcterms:W3CDTF">2022-06-29T14:33:00Z</dcterms:created>
  <dcterms:modified xsi:type="dcterms:W3CDTF">2022-06-29T14:33:00Z</dcterms:modified>
</cp:coreProperties>
</file>